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79" w:rsidRDefault="00113679" w:rsidP="00540A0E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-4445</wp:posOffset>
            </wp:positionV>
            <wp:extent cx="4286250" cy="2411095"/>
            <wp:effectExtent l="19050" t="0" r="0" b="0"/>
            <wp:wrapNone/>
            <wp:docPr id="3" name="Рисунок 7" descr="https://avatars.mds.yandex.net/get-zen_doc/1210285/pub_5d9f35a0e4fff000adc4c675_5d9f3940f557d000ae05a02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1210285/pub_5d9f35a0e4fff000adc4c675_5d9f3940f557d000ae05a02d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679">
        <w:rPr>
          <w:rFonts w:ascii="Times New Roman" w:hAnsi="Times New Roman" w:cs="Times New Roman"/>
          <w:noProof/>
          <w:lang w:eastAsia="ru-RU"/>
        </w:rPr>
        <w:t xml:space="preserve">Поздравляю в этот праздник, </w:t>
      </w:r>
      <w:r w:rsidRPr="00113679">
        <w:rPr>
          <w:rFonts w:ascii="Times New Roman" w:hAnsi="Times New Roman" w:cs="Times New Roman"/>
          <w:noProof/>
          <w:lang w:eastAsia="ru-RU"/>
        </w:rPr>
        <w:br/>
        <w:t>Папа, с радостью тебя.</w:t>
      </w:r>
      <w:r w:rsidRPr="00113679">
        <w:rPr>
          <w:rFonts w:ascii="Times New Roman" w:hAnsi="Times New Roman" w:cs="Times New Roman"/>
          <w:noProof/>
          <w:lang w:eastAsia="ru-RU"/>
        </w:rPr>
        <w:br/>
        <w:t>Долгих лет я пожелаю</w:t>
      </w:r>
      <w:r w:rsidRPr="00113679">
        <w:rPr>
          <w:rFonts w:ascii="Times New Roman" w:hAnsi="Times New Roman" w:cs="Times New Roman"/>
          <w:noProof/>
          <w:lang w:eastAsia="ru-RU"/>
        </w:rPr>
        <w:br/>
        <w:t>И здоровья на века.</w:t>
      </w:r>
      <w:r w:rsidRPr="00113679">
        <w:rPr>
          <w:rFonts w:ascii="Times New Roman" w:hAnsi="Times New Roman" w:cs="Times New Roman"/>
          <w:noProof/>
          <w:lang w:eastAsia="ru-RU"/>
        </w:rPr>
        <w:br/>
      </w:r>
    </w:p>
    <w:p w:rsidR="00113679" w:rsidRDefault="00113679" w:rsidP="00540A0E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113679">
        <w:rPr>
          <w:rFonts w:ascii="Times New Roman" w:hAnsi="Times New Roman" w:cs="Times New Roman"/>
          <w:noProof/>
          <w:lang w:eastAsia="ru-RU"/>
        </w:rPr>
        <w:t>В День защитника желаю</w:t>
      </w:r>
      <w:r w:rsidRPr="00113679">
        <w:rPr>
          <w:rFonts w:ascii="Times New Roman" w:hAnsi="Times New Roman" w:cs="Times New Roman"/>
          <w:noProof/>
          <w:lang w:eastAsia="ru-RU"/>
        </w:rPr>
        <w:br/>
        <w:t>Радости тебе вагон,</w:t>
      </w:r>
      <w:r w:rsidRPr="00113679">
        <w:rPr>
          <w:rFonts w:ascii="Times New Roman" w:hAnsi="Times New Roman" w:cs="Times New Roman"/>
          <w:noProof/>
          <w:lang w:eastAsia="ru-RU"/>
        </w:rPr>
        <w:br/>
        <w:t>От Отечества родного</w:t>
      </w:r>
      <w:r w:rsidRPr="00113679">
        <w:rPr>
          <w:rFonts w:ascii="Times New Roman" w:hAnsi="Times New Roman" w:cs="Times New Roman"/>
          <w:noProof/>
          <w:lang w:eastAsia="ru-RU"/>
        </w:rPr>
        <w:br/>
        <w:t>Чтоб в подарок — миллион.</w:t>
      </w:r>
      <w:r w:rsidRPr="00113679">
        <w:rPr>
          <w:rFonts w:ascii="Times New Roman" w:hAnsi="Times New Roman" w:cs="Times New Roman"/>
          <w:noProof/>
          <w:lang w:eastAsia="ru-RU"/>
        </w:rPr>
        <w:br/>
      </w:r>
    </w:p>
    <w:p w:rsidR="00DE4FBB" w:rsidRPr="00113679" w:rsidRDefault="00113679" w:rsidP="00540A0E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113679">
        <w:rPr>
          <w:rFonts w:ascii="Times New Roman" w:hAnsi="Times New Roman" w:cs="Times New Roman"/>
          <w:noProof/>
          <w:lang w:eastAsia="ru-RU"/>
        </w:rPr>
        <w:t>Пожелаю много счастья</w:t>
      </w:r>
      <w:r w:rsidRPr="00113679">
        <w:rPr>
          <w:rFonts w:ascii="Times New Roman" w:hAnsi="Times New Roman" w:cs="Times New Roman"/>
          <w:noProof/>
          <w:lang w:eastAsia="ru-RU"/>
        </w:rPr>
        <w:br/>
        <w:t>И от близких теплоты.</w:t>
      </w:r>
      <w:r w:rsidRPr="00113679">
        <w:rPr>
          <w:rFonts w:ascii="Times New Roman" w:hAnsi="Times New Roman" w:cs="Times New Roman"/>
          <w:noProof/>
          <w:lang w:eastAsia="ru-RU"/>
        </w:rPr>
        <w:br/>
        <w:t>Не застанут пусть ненастья,</w:t>
      </w:r>
      <w:r w:rsidRPr="00113679">
        <w:rPr>
          <w:rFonts w:ascii="Times New Roman" w:hAnsi="Times New Roman" w:cs="Times New Roman"/>
          <w:noProof/>
          <w:lang w:eastAsia="ru-RU"/>
        </w:rPr>
        <w:br/>
        <w:t>Пусть сбываются мечты!</w:t>
      </w:r>
      <w:r w:rsidRPr="00113679">
        <w:rPr>
          <w:rFonts w:ascii="Times New Roman" w:hAnsi="Times New Roman" w:cs="Times New Roman"/>
          <w:noProof/>
          <w:lang w:eastAsia="ru-RU"/>
        </w:rPr>
        <w:br/>
      </w:r>
    </w:p>
    <w:p w:rsidR="00113679" w:rsidRDefault="00113679" w:rsidP="00540A0E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40A0E" w:rsidRDefault="00540A0E" w:rsidP="001136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540A0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«</w:t>
      </w:r>
      <w:r w:rsidR="0043566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День защитника О</w:t>
      </w:r>
      <w:r w:rsidRPr="00540A0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течества!»</w:t>
      </w:r>
    </w:p>
    <w:p w:rsidR="004421D5" w:rsidRPr="00540A0E" w:rsidRDefault="004421D5" w:rsidP="0011367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bookmarkStart w:id="0" w:name="_GoBack"/>
      <w:bookmarkEnd w:id="0"/>
    </w:p>
    <w:p w:rsidR="00435667" w:rsidRDefault="00435667" w:rsidP="00746C9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435667">
        <w:rPr>
          <w:rFonts w:ascii="Times New Roman" w:hAnsi="Times New Roman" w:cs="Times New Roman"/>
          <w:noProof/>
          <w:sz w:val="28"/>
          <w:szCs w:val="28"/>
          <w:lang w:eastAsia="ru-RU"/>
        </w:rPr>
        <w:t>раздни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День защитника Отечества»</w:t>
      </w:r>
      <w:r w:rsidRPr="004356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родился еще в СССР, тогда 23 февраля ежегодно отмечался как всенародный праздник - День Советской Армии и Военно-морского флота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нынешнее время принято считать этот праздник днем всех мужчин. От мала до велика, все </w:t>
      </w:r>
      <w:r w:rsidR="000853E0">
        <w:rPr>
          <w:rFonts w:ascii="Times New Roman" w:hAnsi="Times New Roman" w:cs="Times New Roman"/>
          <w:noProof/>
          <w:sz w:val="28"/>
          <w:szCs w:val="28"/>
          <w:lang w:eastAsia="ru-RU"/>
        </w:rPr>
        <w:t>мальчиш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ду</w:t>
      </w:r>
      <w:r w:rsidR="000853E0">
        <w:rPr>
          <w:rFonts w:ascii="Times New Roman" w:hAnsi="Times New Roman" w:cs="Times New Roman"/>
          <w:noProof/>
          <w:sz w:val="28"/>
          <w:szCs w:val="28"/>
          <w:lang w:eastAsia="ru-RU"/>
        </w:rPr>
        <w:t>т с нетерпением 23 февра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А особенно</w:t>
      </w:r>
      <w:r w:rsidR="000853E0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ши маленькие</w:t>
      </w:r>
      <w:r w:rsidR="000853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щитники Отечест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53737" w:rsidRDefault="00746C9C" w:rsidP="00746C9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D3ADD7" wp14:editId="67C0DE21">
            <wp:simplePos x="0" y="0"/>
            <wp:positionH relativeFrom="column">
              <wp:posOffset>4280535</wp:posOffset>
            </wp:positionH>
            <wp:positionV relativeFrom="paragraph">
              <wp:posOffset>1281430</wp:posOffset>
            </wp:positionV>
            <wp:extent cx="2202815" cy="2971800"/>
            <wp:effectExtent l="0" t="0" r="0" b="0"/>
            <wp:wrapSquare wrapText="bothSides"/>
            <wp:docPr id="1" name="Рисунок 1" descr="H:\23 февраля 2020 ягодка\IMG-889a7a1755b3816d8d74cda4a79700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3 февраля 2020 ягодка\IMG-889a7a1755b3816d8d74cda4a797007e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ребят дошкольного возраста, это не просто </w:t>
      </w:r>
      <w:r w:rsidR="00CC1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аздник, </w:t>
      </w:r>
      <w:r w:rsidR="000853E0">
        <w:rPr>
          <w:rFonts w:ascii="Times New Roman" w:hAnsi="Times New Roman" w:cs="Times New Roman"/>
          <w:noProof/>
          <w:sz w:val="28"/>
          <w:szCs w:val="28"/>
          <w:lang w:eastAsia="ru-RU"/>
        </w:rPr>
        <w:t>возможность провести ак</w:t>
      </w:r>
      <w:r w:rsidR="002E285B">
        <w:rPr>
          <w:rFonts w:ascii="Times New Roman" w:hAnsi="Times New Roman" w:cs="Times New Roman"/>
          <w:noProof/>
          <w:sz w:val="28"/>
          <w:szCs w:val="28"/>
          <w:lang w:eastAsia="ru-RU"/>
        </w:rPr>
        <w:t>тивные развлечения и эстафеты</w:t>
      </w:r>
      <w:r w:rsidR="000853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А так же </w:t>
      </w:r>
      <w:r w:rsidR="00374AFC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е  знаний о</w:t>
      </w:r>
      <w:r w:rsidR="00CC1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421D5">
        <w:rPr>
          <w:rFonts w:ascii="Times New Roman" w:hAnsi="Times New Roman" w:cs="Times New Roman"/>
          <w:noProof/>
          <w:sz w:val="28"/>
          <w:szCs w:val="28"/>
          <w:lang w:eastAsia="ru-RU"/>
        </w:rPr>
        <w:t>Российской А</w:t>
      </w:r>
      <w:r w:rsidR="00CC1AFC">
        <w:rPr>
          <w:rFonts w:ascii="Times New Roman" w:hAnsi="Times New Roman" w:cs="Times New Roman"/>
          <w:noProof/>
          <w:sz w:val="28"/>
          <w:szCs w:val="28"/>
          <w:lang w:eastAsia="ru-RU"/>
        </w:rPr>
        <w:t>рмии и особенностях военн</w:t>
      </w:r>
      <w:r w:rsidR="004421D5">
        <w:rPr>
          <w:rFonts w:ascii="Times New Roman" w:hAnsi="Times New Roman" w:cs="Times New Roman"/>
          <w:noProof/>
          <w:sz w:val="28"/>
          <w:szCs w:val="28"/>
          <w:lang w:eastAsia="ru-RU"/>
        </w:rPr>
        <w:t>ой службы, видах</w:t>
      </w:r>
      <w:r w:rsidR="00CC1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28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ссийских </w:t>
      </w:r>
      <w:r w:rsidR="00CC1AFC">
        <w:rPr>
          <w:rFonts w:ascii="Times New Roman" w:hAnsi="Times New Roman" w:cs="Times New Roman"/>
          <w:noProof/>
          <w:sz w:val="28"/>
          <w:szCs w:val="28"/>
          <w:lang w:eastAsia="ru-RU"/>
        </w:rPr>
        <w:t>войск и военной технике.</w:t>
      </w:r>
      <w:r w:rsidR="004421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C1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 а самое главное – это воспитание чувства </w:t>
      </w:r>
      <w:r w:rsidR="004421D5">
        <w:rPr>
          <w:rFonts w:ascii="Times New Roman" w:hAnsi="Times New Roman" w:cs="Times New Roman"/>
          <w:noProof/>
          <w:sz w:val="28"/>
          <w:szCs w:val="28"/>
          <w:lang w:eastAsia="ru-RU"/>
        </w:rPr>
        <w:t>гордости за свою А</w:t>
      </w:r>
      <w:r w:rsidR="002E285B">
        <w:rPr>
          <w:rFonts w:ascii="Times New Roman" w:hAnsi="Times New Roman" w:cs="Times New Roman"/>
          <w:noProof/>
          <w:sz w:val="28"/>
          <w:szCs w:val="28"/>
          <w:lang w:eastAsia="ru-RU"/>
        </w:rPr>
        <w:t>рмию и любовь к</w:t>
      </w:r>
      <w:r w:rsidR="00CC1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дине.</w:t>
      </w:r>
    </w:p>
    <w:p w:rsidR="004421D5" w:rsidRDefault="003F1397" w:rsidP="00746C9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бята второй младшей группы</w:t>
      </w:r>
      <w:r w:rsidR="004421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знокомились с видами военной тихники и видам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ссийских </w:t>
      </w:r>
      <w:r w:rsidR="004421D5">
        <w:rPr>
          <w:rFonts w:ascii="Times New Roman" w:hAnsi="Times New Roman" w:cs="Times New Roman"/>
          <w:noProof/>
          <w:sz w:val="28"/>
          <w:szCs w:val="28"/>
          <w:lang w:eastAsia="ru-RU"/>
        </w:rPr>
        <w:t>войск. П</w:t>
      </w:r>
      <w:r w:rsidR="00FA40F6">
        <w:rPr>
          <w:rFonts w:ascii="Times New Roman" w:hAnsi="Times New Roman" w:cs="Times New Roman"/>
          <w:noProof/>
          <w:sz w:val="28"/>
          <w:szCs w:val="28"/>
          <w:lang w:eastAsia="ru-RU"/>
        </w:rPr>
        <w:t>опробовали свои силы в позновательной викторине</w:t>
      </w:r>
      <w:r w:rsidR="004421D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A40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 чего провели веселую эстафету с делением на команды. Каждый ребенок попробовал себя в роли разведчика, пилота </w:t>
      </w:r>
      <w:r w:rsidR="00374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ребителя </w:t>
      </w:r>
      <w:r w:rsidR="00FA40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одителя танка. А так же </w:t>
      </w:r>
      <w:r w:rsidR="004421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A40F6">
        <w:rPr>
          <w:rFonts w:ascii="Times New Roman" w:hAnsi="Times New Roman" w:cs="Times New Roman"/>
          <w:noProof/>
          <w:sz w:val="28"/>
          <w:szCs w:val="28"/>
          <w:lang w:eastAsia="ru-RU"/>
        </w:rPr>
        <w:t>все справились с ответственной задачей, пройти по минному полю.</w:t>
      </w:r>
    </w:p>
    <w:p w:rsidR="00FA40F6" w:rsidRPr="00CC1AFC" w:rsidRDefault="00FA40F6" w:rsidP="00746C9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1397">
        <w:rPr>
          <w:rFonts w:ascii="Times New Roman" w:hAnsi="Times New Roman" w:cs="Times New Roman"/>
          <w:noProof/>
          <w:sz w:val="28"/>
          <w:szCs w:val="28"/>
          <w:lang w:eastAsia="ru-RU"/>
        </w:rPr>
        <w:t>Именно благод</w:t>
      </w:r>
      <w:r w:rsidR="00B46341" w:rsidRPr="003F1397">
        <w:rPr>
          <w:rFonts w:ascii="Times New Roman" w:hAnsi="Times New Roman" w:cs="Times New Roman"/>
          <w:noProof/>
          <w:sz w:val="28"/>
          <w:szCs w:val="28"/>
          <w:lang w:eastAsia="ru-RU"/>
        </w:rPr>
        <w:t>аря таким развлечениям мы можем оставить в памяти детей не только положительные эмоции, но и глубокий знания о «Дне защитника Отечества». Формировать у детей в раннем возрасте правиль</w:t>
      </w:r>
      <w:r w:rsidR="00374AFC" w:rsidRPr="003F1397">
        <w:rPr>
          <w:rFonts w:ascii="Times New Roman" w:hAnsi="Times New Roman" w:cs="Times New Roman"/>
          <w:noProof/>
          <w:sz w:val="28"/>
          <w:szCs w:val="28"/>
          <w:lang w:eastAsia="ru-RU"/>
        </w:rPr>
        <w:t>ное понятие о людях-героях и эта</w:t>
      </w:r>
      <w:r w:rsidR="00B46341" w:rsidRPr="003F13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нах </w:t>
      </w:r>
      <w:r w:rsidR="003F1397" w:rsidRPr="003F1397">
        <w:rPr>
          <w:rFonts w:ascii="Times New Roman" w:hAnsi="Times New Roman" w:cs="Times New Roman"/>
          <w:noProof/>
          <w:sz w:val="28"/>
          <w:szCs w:val="28"/>
          <w:lang w:eastAsia="ru-RU"/>
        </w:rPr>
        <w:t>нашего времени</w:t>
      </w:r>
      <w:r w:rsidR="00B46341" w:rsidRPr="003F13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зрашивать у мальчиков гордость за </w:t>
      </w:r>
      <w:r w:rsidR="003F1397" w:rsidRPr="003F13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иги </w:t>
      </w:r>
      <w:r w:rsidR="00B46341" w:rsidRPr="003F13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оих </w:t>
      </w:r>
      <w:r w:rsidR="00374AFC" w:rsidRPr="003F1397">
        <w:rPr>
          <w:rFonts w:ascii="Times New Roman" w:hAnsi="Times New Roman" w:cs="Times New Roman"/>
          <w:noProof/>
          <w:sz w:val="28"/>
          <w:szCs w:val="28"/>
          <w:lang w:eastAsia="ru-RU"/>
        </w:rPr>
        <w:t>дедов</w:t>
      </w:r>
      <w:r w:rsidR="00B46341" w:rsidRPr="003F13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ап и </w:t>
      </w:r>
      <w:r w:rsidR="003F1397" w:rsidRPr="003F13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держивать </w:t>
      </w:r>
      <w:r w:rsidR="00B46341" w:rsidRPr="003F1397">
        <w:rPr>
          <w:rFonts w:ascii="Times New Roman" w:hAnsi="Times New Roman" w:cs="Times New Roman"/>
          <w:noProof/>
          <w:sz w:val="28"/>
          <w:szCs w:val="28"/>
          <w:lang w:eastAsia="ru-RU"/>
        </w:rPr>
        <w:t>стремление перенять положительный опыт.</w:t>
      </w:r>
    </w:p>
    <w:p w:rsidR="00374AFC" w:rsidRPr="00CC1AFC" w:rsidRDefault="00374AFC" w:rsidP="00746C9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374AFC" w:rsidRPr="00CC1AFC" w:rsidSect="004446E0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0F53"/>
    <w:rsid w:val="000019C8"/>
    <w:rsid w:val="00001CF2"/>
    <w:rsid w:val="00002CB7"/>
    <w:rsid w:val="00003C56"/>
    <w:rsid w:val="00005582"/>
    <w:rsid w:val="00007DE5"/>
    <w:rsid w:val="000135EC"/>
    <w:rsid w:val="0001508F"/>
    <w:rsid w:val="0002018E"/>
    <w:rsid w:val="00021A25"/>
    <w:rsid w:val="000225D3"/>
    <w:rsid w:val="00023157"/>
    <w:rsid w:val="000235B1"/>
    <w:rsid w:val="0002363F"/>
    <w:rsid w:val="00025170"/>
    <w:rsid w:val="000252EA"/>
    <w:rsid w:val="000273BD"/>
    <w:rsid w:val="000304CE"/>
    <w:rsid w:val="00030B6A"/>
    <w:rsid w:val="00033674"/>
    <w:rsid w:val="000342DC"/>
    <w:rsid w:val="00035568"/>
    <w:rsid w:val="00036B9A"/>
    <w:rsid w:val="00037938"/>
    <w:rsid w:val="00037B40"/>
    <w:rsid w:val="00037B63"/>
    <w:rsid w:val="00037FFB"/>
    <w:rsid w:val="0004271F"/>
    <w:rsid w:val="00043F44"/>
    <w:rsid w:val="00047FAA"/>
    <w:rsid w:val="000504C7"/>
    <w:rsid w:val="00050AFD"/>
    <w:rsid w:val="00051189"/>
    <w:rsid w:val="00052478"/>
    <w:rsid w:val="0005259D"/>
    <w:rsid w:val="00052A08"/>
    <w:rsid w:val="00057211"/>
    <w:rsid w:val="00057E61"/>
    <w:rsid w:val="00060E6E"/>
    <w:rsid w:val="00061AC0"/>
    <w:rsid w:val="00062E9E"/>
    <w:rsid w:val="0006492E"/>
    <w:rsid w:val="00065893"/>
    <w:rsid w:val="00067B9A"/>
    <w:rsid w:val="000709F6"/>
    <w:rsid w:val="000710C8"/>
    <w:rsid w:val="0007160A"/>
    <w:rsid w:val="00071805"/>
    <w:rsid w:val="00076B79"/>
    <w:rsid w:val="000804C7"/>
    <w:rsid w:val="00080FC2"/>
    <w:rsid w:val="00081620"/>
    <w:rsid w:val="00081BB8"/>
    <w:rsid w:val="00083B66"/>
    <w:rsid w:val="00084771"/>
    <w:rsid w:val="000853E0"/>
    <w:rsid w:val="0008624F"/>
    <w:rsid w:val="000868E6"/>
    <w:rsid w:val="00087C8B"/>
    <w:rsid w:val="000909B5"/>
    <w:rsid w:val="00094502"/>
    <w:rsid w:val="000948F5"/>
    <w:rsid w:val="00094E86"/>
    <w:rsid w:val="0009521E"/>
    <w:rsid w:val="00095BE7"/>
    <w:rsid w:val="00096B84"/>
    <w:rsid w:val="000A06D4"/>
    <w:rsid w:val="000A31F3"/>
    <w:rsid w:val="000A4A22"/>
    <w:rsid w:val="000A55FF"/>
    <w:rsid w:val="000A6409"/>
    <w:rsid w:val="000A665F"/>
    <w:rsid w:val="000B2049"/>
    <w:rsid w:val="000B2E5F"/>
    <w:rsid w:val="000B31CA"/>
    <w:rsid w:val="000B31DB"/>
    <w:rsid w:val="000B4CC4"/>
    <w:rsid w:val="000B4E73"/>
    <w:rsid w:val="000C1D30"/>
    <w:rsid w:val="000C1F72"/>
    <w:rsid w:val="000C3BA2"/>
    <w:rsid w:val="000C769F"/>
    <w:rsid w:val="000C7978"/>
    <w:rsid w:val="000C7F0E"/>
    <w:rsid w:val="000D0172"/>
    <w:rsid w:val="000D07C7"/>
    <w:rsid w:val="000D0A79"/>
    <w:rsid w:val="000D0B74"/>
    <w:rsid w:val="000D29CA"/>
    <w:rsid w:val="000D2A56"/>
    <w:rsid w:val="000D67F8"/>
    <w:rsid w:val="000D6CF1"/>
    <w:rsid w:val="000E0D71"/>
    <w:rsid w:val="000E0E03"/>
    <w:rsid w:val="000E3E93"/>
    <w:rsid w:val="000E6F3F"/>
    <w:rsid w:val="000F0B98"/>
    <w:rsid w:val="000F0BBE"/>
    <w:rsid w:val="000F3C06"/>
    <w:rsid w:val="000F3C56"/>
    <w:rsid w:val="000F3CD5"/>
    <w:rsid w:val="000F4D15"/>
    <w:rsid w:val="000F5936"/>
    <w:rsid w:val="000F7519"/>
    <w:rsid w:val="000F792C"/>
    <w:rsid w:val="000F7E80"/>
    <w:rsid w:val="00100354"/>
    <w:rsid w:val="00103116"/>
    <w:rsid w:val="001039D6"/>
    <w:rsid w:val="00104FEA"/>
    <w:rsid w:val="00105676"/>
    <w:rsid w:val="00107375"/>
    <w:rsid w:val="00107C1F"/>
    <w:rsid w:val="0011063A"/>
    <w:rsid w:val="00110CB0"/>
    <w:rsid w:val="00113679"/>
    <w:rsid w:val="00114174"/>
    <w:rsid w:val="00114860"/>
    <w:rsid w:val="00116749"/>
    <w:rsid w:val="00122203"/>
    <w:rsid w:val="00122808"/>
    <w:rsid w:val="00122D01"/>
    <w:rsid w:val="00122E84"/>
    <w:rsid w:val="001230D3"/>
    <w:rsid w:val="001235CF"/>
    <w:rsid w:val="00124E91"/>
    <w:rsid w:val="00126120"/>
    <w:rsid w:val="0013014A"/>
    <w:rsid w:val="00130568"/>
    <w:rsid w:val="0013183D"/>
    <w:rsid w:val="001320AC"/>
    <w:rsid w:val="001332C7"/>
    <w:rsid w:val="001333F2"/>
    <w:rsid w:val="00133526"/>
    <w:rsid w:val="0013451E"/>
    <w:rsid w:val="001345A5"/>
    <w:rsid w:val="00134861"/>
    <w:rsid w:val="00134882"/>
    <w:rsid w:val="00134A9B"/>
    <w:rsid w:val="00136049"/>
    <w:rsid w:val="00140254"/>
    <w:rsid w:val="00140FEA"/>
    <w:rsid w:val="00143AFB"/>
    <w:rsid w:val="00145203"/>
    <w:rsid w:val="00146BA9"/>
    <w:rsid w:val="00146D03"/>
    <w:rsid w:val="00146D6C"/>
    <w:rsid w:val="00152DFB"/>
    <w:rsid w:val="001533D4"/>
    <w:rsid w:val="00154F8D"/>
    <w:rsid w:val="0015606E"/>
    <w:rsid w:val="001566B0"/>
    <w:rsid w:val="00157FFD"/>
    <w:rsid w:val="001607AE"/>
    <w:rsid w:val="0016181B"/>
    <w:rsid w:val="0016291A"/>
    <w:rsid w:val="00162A26"/>
    <w:rsid w:val="001643B7"/>
    <w:rsid w:val="00164718"/>
    <w:rsid w:val="00166473"/>
    <w:rsid w:val="00167211"/>
    <w:rsid w:val="001700C8"/>
    <w:rsid w:val="0017039B"/>
    <w:rsid w:val="001704BE"/>
    <w:rsid w:val="00170AD0"/>
    <w:rsid w:val="00173529"/>
    <w:rsid w:val="001746B1"/>
    <w:rsid w:val="00175747"/>
    <w:rsid w:val="00177E21"/>
    <w:rsid w:val="0018014C"/>
    <w:rsid w:val="00181340"/>
    <w:rsid w:val="001879FB"/>
    <w:rsid w:val="0019031B"/>
    <w:rsid w:val="00191CAB"/>
    <w:rsid w:val="001956DB"/>
    <w:rsid w:val="00197412"/>
    <w:rsid w:val="001A4FEA"/>
    <w:rsid w:val="001A5C97"/>
    <w:rsid w:val="001A63FC"/>
    <w:rsid w:val="001A7164"/>
    <w:rsid w:val="001B1AB0"/>
    <w:rsid w:val="001B5835"/>
    <w:rsid w:val="001B7E75"/>
    <w:rsid w:val="001C03EB"/>
    <w:rsid w:val="001C0E54"/>
    <w:rsid w:val="001C13ED"/>
    <w:rsid w:val="001C1CDB"/>
    <w:rsid w:val="001C30AE"/>
    <w:rsid w:val="001C3A10"/>
    <w:rsid w:val="001C479D"/>
    <w:rsid w:val="001C4B4E"/>
    <w:rsid w:val="001C60B6"/>
    <w:rsid w:val="001C61A2"/>
    <w:rsid w:val="001C70F7"/>
    <w:rsid w:val="001C7547"/>
    <w:rsid w:val="001D08E0"/>
    <w:rsid w:val="001D2D0D"/>
    <w:rsid w:val="001D3134"/>
    <w:rsid w:val="001D51A5"/>
    <w:rsid w:val="001D6E90"/>
    <w:rsid w:val="001D7293"/>
    <w:rsid w:val="001E12A8"/>
    <w:rsid w:val="001E1F92"/>
    <w:rsid w:val="001E2DEF"/>
    <w:rsid w:val="001E5C67"/>
    <w:rsid w:val="001E7F9B"/>
    <w:rsid w:val="001F3F13"/>
    <w:rsid w:val="00201352"/>
    <w:rsid w:val="002019DE"/>
    <w:rsid w:val="00204826"/>
    <w:rsid w:val="002051BB"/>
    <w:rsid w:val="00210B63"/>
    <w:rsid w:val="00210F93"/>
    <w:rsid w:val="00211386"/>
    <w:rsid w:val="00212357"/>
    <w:rsid w:val="00212F11"/>
    <w:rsid w:val="002156C9"/>
    <w:rsid w:val="00216AF2"/>
    <w:rsid w:val="0021749E"/>
    <w:rsid w:val="002210C4"/>
    <w:rsid w:val="002217B2"/>
    <w:rsid w:val="00223458"/>
    <w:rsid w:val="00224087"/>
    <w:rsid w:val="00226223"/>
    <w:rsid w:val="00226715"/>
    <w:rsid w:val="002308A2"/>
    <w:rsid w:val="00232338"/>
    <w:rsid w:val="0023403E"/>
    <w:rsid w:val="00237D1A"/>
    <w:rsid w:val="002417A2"/>
    <w:rsid w:val="002443A8"/>
    <w:rsid w:val="00244F85"/>
    <w:rsid w:val="002475DE"/>
    <w:rsid w:val="00247872"/>
    <w:rsid w:val="00247A1B"/>
    <w:rsid w:val="0025313F"/>
    <w:rsid w:val="00255A87"/>
    <w:rsid w:val="00256D78"/>
    <w:rsid w:val="00261658"/>
    <w:rsid w:val="00263A01"/>
    <w:rsid w:val="00263F39"/>
    <w:rsid w:val="00264324"/>
    <w:rsid w:val="00265582"/>
    <w:rsid w:val="002700CC"/>
    <w:rsid w:val="00272649"/>
    <w:rsid w:val="0027408F"/>
    <w:rsid w:val="002742D6"/>
    <w:rsid w:val="00275495"/>
    <w:rsid w:val="00275850"/>
    <w:rsid w:val="00280B3B"/>
    <w:rsid w:val="00281F05"/>
    <w:rsid w:val="00282C5A"/>
    <w:rsid w:val="0028624D"/>
    <w:rsid w:val="002862BB"/>
    <w:rsid w:val="0029055E"/>
    <w:rsid w:val="002905B6"/>
    <w:rsid w:val="002942DA"/>
    <w:rsid w:val="0029511D"/>
    <w:rsid w:val="00295AE9"/>
    <w:rsid w:val="00295D1C"/>
    <w:rsid w:val="00297826"/>
    <w:rsid w:val="002A0B0F"/>
    <w:rsid w:val="002A0D36"/>
    <w:rsid w:val="002A22C4"/>
    <w:rsid w:val="002A4110"/>
    <w:rsid w:val="002A4DD9"/>
    <w:rsid w:val="002A6835"/>
    <w:rsid w:val="002A74CB"/>
    <w:rsid w:val="002A794A"/>
    <w:rsid w:val="002B3E78"/>
    <w:rsid w:val="002B5144"/>
    <w:rsid w:val="002B5B31"/>
    <w:rsid w:val="002B5FF3"/>
    <w:rsid w:val="002B71B5"/>
    <w:rsid w:val="002C117C"/>
    <w:rsid w:val="002C22F9"/>
    <w:rsid w:val="002C2867"/>
    <w:rsid w:val="002C39D0"/>
    <w:rsid w:val="002C70D7"/>
    <w:rsid w:val="002D3548"/>
    <w:rsid w:val="002D6E94"/>
    <w:rsid w:val="002D7A60"/>
    <w:rsid w:val="002E285B"/>
    <w:rsid w:val="002E2F25"/>
    <w:rsid w:val="002E493D"/>
    <w:rsid w:val="002E51C6"/>
    <w:rsid w:val="002E6FDE"/>
    <w:rsid w:val="002F106F"/>
    <w:rsid w:val="002F1F0E"/>
    <w:rsid w:val="002F2AFB"/>
    <w:rsid w:val="002F2EAF"/>
    <w:rsid w:val="002F3015"/>
    <w:rsid w:val="002F3F00"/>
    <w:rsid w:val="002F5B7A"/>
    <w:rsid w:val="002F5FA5"/>
    <w:rsid w:val="002F6E21"/>
    <w:rsid w:val="0030101D"/>
    <w:rsid w:val="00302BB1"/>
    <w:rsid w:val="00304280"/>
    <w:rsid w:val="00304ABA"/>
    <w:rsid w:val="00306177"/>
    <w:rsid w:val="00306C6F"/>
    <w:rsid w:val="00310F53"/>
    <w:rsid w:val="0031289D"/>
    <w:rsid w:val="00314156"/>
    <w:rsid w:val="003148FC"/>
    <w:rsid w:val="00315792"/>
    <w:rsid w:val="003169FC"/>
    <w:rsid w:val="003202FA"/>
    <w:rsid w:val="00321FE5"/>
    <w:rsid w:val="003224DA"/>
    <w:rsid w:val="0032346A"/>
    <w:rsid w:val="00325DF4"/>
    <w:rsid w:val="00326BA1"/>
    <w:rsid w:val="00327BF0"/>
    <w:rsid w:val="003305A7"/>
    <w:rsid w:val="003340F6"/>
    <w:rsid w:val="003345AE"/>
    <w:rsid w:val="00340395"/>
    <w:rsid w:val="003417CC"/>
    <w:rsid w:val="00342942"/>
    <w:rsid w:val="00342D23"/>
    <w:rsid w:val="00342E8E"/>
    <w:rsid w:val="003452FC"/>
    <w:rsid w:val="003456AA"/>
    <w:rsid w:val="0034725D"/>
    <w:rsid w:val="003473AC"/>
    <w:rsid w:val="0034769A"/>
    <w:rsid w:val="00350D95"/>
    <w:rsid w:val="00352248"/>
    <w:rsid w:val="0035306F"/>
    <w:rsid w:val="003537DD"/>
    <w:rsid w:val="00355C7F"/>
    <w:rsid w:val="0036077F"/>
    <w:rsid w:val="003608E2"/>
    <w:rsid w:val="00360A52"/>
    <w:rsid w:val="00362627"/>
    <w:rsid w:val="00362FC2"/>
    <w:rsid w:val="003646A4"/>
    <w:rsid w:val="003647AF"/>
    <w:rsid w:val="00366147"/>
    <w:rsid w:val="00366793"/>
    <w:rsid w:val="00367344"/>
    <w:rsid w:val="003709D6"/>
    <w:rsid w:val="003713A5"/>
    <w:rsid w:val="00372BA1"/>
    <w:rsid w:val="00372E48"/>
    <w:rsid w:val="00374391"/>
    <w:rsid w:val="00374779"/>
    <w:rsid w:val="00374AFC"/>
    <w:rsid w:val="00375E97"/>
    <w:rsid w:val="00376507"/>
    <w:rsid w:val="00377695"/>
    <w:rsid w:val="00382734"/>
    <w:rsid w:val="00382EF3"/>
    <w:rsid w:val="0038662C"/>
    <w:rsid w:val="0038671F"/>
    <w:rsid w:val="00386729"/>
    <w:rsid w:val="003869B0"/>
    <w:rsid w:val="00386CB3"/>
    <w:rsid w:val="00387D3D"/>
    <w:rsid w:val="00390599"/>
    <w:rsid w:val="00391276"/>
    <w:rsid w:val="003914A8"/>
    <w:rsid w:val="003922EC"/>
    <w:rsid w:val="003924E2"/>
    <w:rsid w:val="00394111"/>
    <w:rsid w:val="00396A4C"/>
    <w:rsid w:val="00396E1C"/>
    <w:rsid w:val="0039772E"/>
    <w:rsid w:val="003A0A67"/>
    <w:rsid w:val="003A1A13"/>
    <w:rsid w:val="003A1A61"/>
    <w:rsid w:val="003A392F"/>
    <w:rsid w:val="003A3D13"/>
    <w:rsid w:val="003A4BE5"/>
    <w:rsid w:val="003A5728"/>
    <w:rsid w:val="003A6669"/>
    <w:rsid w:val="003B04F6"/>
    <w:rsid w:val="003B0DB7"/>
    <w:rsid w:val="003B0E0A"/>
    <w:rsid w:val="003B26DD"/>
    <w:rsid w:val="003B3AD1"/>
    <w:rsid w:val="003B459D"/>
    <w:rsid w:val="003C119A"/>
    <w:rsid w:val="003C4669"/>
    <w:rsid w:val="003C4B78"/>
    <w:rsid w:val="003C654F"/>
    <w:rsid w:val="003D1297"/>
    <w:rsid w:val="003D2CF7"/>
    <w:rsid w:val="003D35BC"/>
    <w:rsid w:val="003D42D2"/>
    <w:rsid w:val="003D4905"/>
    <w:rsid w:val="003D5289"/>
    <w:rsid w:val="003D655D"/>
    <w:rsid w:val="003E0922"/>
    <w:rsid w:val="003E4764"/>
    <w:rsid w:val="003E723F"/>
    <w:rsid w:val="003E742E"/>
    <w:rsid w:val="003F0835"/>
    <w:rsid w:val="003F1397"/>
    <w:rsid w:val="003F2733"/>
    <w:rsid w:val="003F28EE"/>
    <w:rsid w:val="003F33E3"/>
    <w:rsid w:val="003F369F"/>
    <w:rsid w:val="003F39B5"/>
    <w:rsid w:val="003F66BE"/>
    <w:rsid w:val="004007A0"/>
    <w:rsid w:val="00401E7C"/>
    <w:rsid w:val="0040339A"/>
    <w:rsid w:val="00404EF5"/>
    <w:rsid w:val="004053FE"/>
    <w:rsid w:val="00405410"/>
    <w:rsid w:val="0040598A"/>
    <w:rsid w:val="00405D8B"/>
    <w:rsid w:val="0040602A"/>
    <w:rsid w:val="004060AB"/>
    <w:rsid w:val="004063A9"/>
    <w:rsid w:val="00406E73"/>
    <w:rsid w:val="0041166B"/>
    <w:rsid w:val="00411943"/>
    <w:rsid w:val="00411CAB"/>
    <w:rsid w:val="0041321D"/>
    <w:rsid w:val="0041346C"/>
    <w:rsid w:val="0041377E"/>
    <w:rsid w:val="00413EC9"/>
    <w:rsid w:val="00414927"/>
    <w:rsid w:val="00414C39"/>
    <w:rsid w:val="00415B43"/>
    <w:rsid w:val="00415DAE"/>
    <w:rsid w:val="0042104C"/>
    <w:rsid w:val="0042345F"/>
    <w:rsid w:val="004244E0"/>
    <w:rsid w:val="00425536"/>
    <w:rsid w:val="0042590E"/>
    <w:rsid w:val="00426D61"/>
    <w:rsid w:val="00430133"/>
    <w:rsid w:val="00431FDF"/>
    <w:rsid w:val="00434463"/>
    <w:rsid w:val="00434B08"/>
    <w:rsid w:val="00435667"/>
    <w:rsid w:val="004356F6"/>
    <w:rsid w:val="004358FA"/>
    <w:rsid w:val="0043761B"/>
    <w:rsid w:val="00440FBD"/>
    <w:rsid w:val="00441050"/>
    <w:rsid w:val="004415F6"/>
    <w:rsid w:val="004421D5"/>
    <w:rsid w:val="004432B5"/>
    <w:rsid w:val="0044418F"/>
    <w:rsid w:val="004446E0"/>
    <w:rsid w:val="00445C53"/>
    <w:rsid w:val="0044646F"/>
    <w:rsid w:val="004515AF"/>
    <w:rsid w:val="004520F8"/>
    <w:rsid w:val="004556EA"/>
    <w:rsid w:val="004562B8"/>
    <w:rsid w:val="0045637B"/>
    <w:rsid w:val="004568B9"/>
    <w:rsid w:val="0046214D"/>
    <w:rsid w:val="00464F7E"/>
    <w:rsid w:val="0046522A"/>
    <w:rsid w:val="00465A17"/>
    <w:rsid w:val="0046649F"/>
    <w:rsid w:val="00466B7A"/>
    <w:rsid w:val="00470B87"/>
    <w:rsid w:val="0047210F"/>
    <w:rsid w:val="004729A3"/>
    <w:rsid w:val="00472DF5"/>
    <w:rsid w:val="00473C11"/>
    <w:rsid w:val="00473DFC"/>
    <w:rsid w:val="00473E05"/>
    <w:rsid w:val="00474856"/>
    <w:rsid w:val="00475D20"/>
    <w:rsid w:val="00480717"/>
    <w:rsid w:val="00482B37"/>
    <w:rsid w:val="0048650D"/>
    <w:rsid w:val="00486C20"/>
    <w:rsid w:val="004904BA"/>
    <w:rsid w:val="004905AB"/>
    <w:rsid w:val="004910A8"/>
    <w:rsid w:val="00493636"/>
    <w:rsid w:val="00493AF8"/>
    <w:rsid w:val="00494153"/>
    <w:rsid w:val="00497B70"/>
    <w:rsid w:val="004A123F"/>
    <w:rsid w:val="004A1BE3"/>
    <w:rsid w:val="004A231D"/>
    <w:rsid w:val="004A23D9"/>
    <w:rsid w:val="004A335F"/>
    <w:rsid w:val="004A4531"/>
    <w:rsid w:val="004A4C71"/>
    <w:rsid w:val="004A56CD"/>
    <w:rsid w:val="004A5C4A"/>
    <w:rsid w:val="004A7328"/>
    <w:rsid w:val="004A73C8"/>
    <w:rsid w:val="004B0363"/>
    <w:rsid w:val="004B0D3A"/>
    <w:rsid w:val="004B1287"/>
    <w:rsid w:val="004B3201"/>
    <w:rsid w:val="004B3B75"/>
    <w:rsid w:val="004B4016"/>
    <w:rsid w:val="004B4112"/>
    <w:rsid w:val="004B43B5"/>
    <w:rsid w:val="004B43BD"/>
    <w:rsid w:val="004B4491"/>
    <w:rsid w:val="004B619D"/>
    <w:rsid w:val="004B6288"/>
    <w:rsid w:val="004B6473"/>
    <w:rsid w:val="004C0977"/>
    <w:rsid w:val="004C1D7F"/>
    <w:rsid w:val="004C2A7A"/>
    <w:rsid w:val="004C3CD2"/>
    <w:rsid w:val="004C52D4"/>
    <w:rsid w:val="004C5387"/>
    <w:rsid w:val="004C600B"/>
    <w:rsid w:val="004C6394"/>
    <w:rsid w:val="004C7172"/>
    <w:rsid w:val="004C7858"/>
    <w:rsid w:val="004C7B29"/>
    <w:rsid w:val="004D25A7"/>
    <w:rsid w:val="004D3E2E"/>
    <w:rsid w:val="004D50B0"/>
    <w:rsid w:val="004D58ED"/>
    <w:rsid w:val="004D5B42"/>
    <w:rsid w:val="004D627B"/>
    <w:rsid w:val="004D69C5"/>
    <w:rsid w:val="004D7574"/>
    <w:rsid w:val="004E0319"/>
    <w:rsid w:val="004E18BF"/>
    <w:rsid w:val="004E21CB"/>
    <w:rsid w:val="004E271F"/>
    <w:rsid w:val="004E366D"/>
    <w:rsid w:val="004E442C"/>
    <w:rsid w:val="004E4894"/>
    <w:rsid w:val="004E664D"/>
    <w:rsid w:val="004E667F"/>
    <w:rsid w:val="004E6C77"/>
    <w:rsid w:val="004F08A2"/>
    <w:rsid w:val="004F2F3C"/>
    <w:rsid w:val="005013EB"/>
    <w:rsid w:val="005019FC"/>
    <w:rsid w:val="00501ED8"/>
    <w:rsid w:val="00503376"/>
    <w:rsid w:val="005052E3"/>
    <w:rsid w:val="00505A19"/>
    <w:rsid w:val="005101CA"/>
    <w:rsid w:val="00513ACE"/>
    <w:rsid w:val="00514442"/>
    <w:rsid w:val="00515840"/>
    <w:rsid w:val="0051659A"/>
    <w:rsid w:val="00520420"/>
    <w:rsid w:val="00520477"/>
    <w:rsid w:val="00523460"/>
    <w:rsid w:val="00524873"/>
    <w:rsid w:val="00524FB9"/>
    <w:rsid w:val="00525C05"/>
    <w:rsid w:val="00527C8B"/>
    <w:rsid w:val="00527EA1"/>
    <w:rsid w:val="00531394"/>
    <w:rsid w:val="00533F4E"/>
    <w:rsid w:val="00535744"/>
    <w:rsid w:val="00535C1E"/>
    <w:rsid w:val="005371F1"/>
    <w:rsid w:val="005378AC"/>
    <w:rsid w:val="00540A0E"/>
    <w:rsid w:val="00541AD1"/>
    <w:rsid w:val="00542664"/>
    <w:rsid w:val="00546317"/>
    <w:rsid w:val="005468FF"/>
    <w:rsid w:val="00546C12"/>
    <w:rsid w:val="00552090"/>
    <w:rsid w:val="00552D62"/>
    <w:rsid w:val="005547BB"/>
    <w:rsid w:val="005553BB"/>
    <w:rsid w:val="0056148C"/>
    <w:rsid w:val="00561B6F"/>
    <w:rsid w:val="00561E51"/>
    <w:rsid w:val="00562281"/>
    <w:rsid w:val="005640FC"/>
    <w:rsid w:val="00567EE6"/>
    <w:rsid w:val="005722F7"/>
    <w:rsid w:val="005726FA"/>
    <w:rsid w:val="00573C39"/>
    <w:rsid w:val="00574EC2"/>
    <w:rsid w:val="005751C5"/>
    <w:rsid w:val="00576915"/>
    <w:rsid w:val="00577011"/>
    <w:rsid w:val="00577226"/>
    <w:rsid w:val="00580126"/>
    <w:rsid w:val="005816CE"/>
    <w:rsid w:val="00581803"/>
    <w:rsid w:val="0058207A"/>
    <w:rsid w:val="00583DF1"/>
    <w:rsid w:val="00584BD7"/>
    <w:rsid w:val="00585A7B"/>
    <w:rsid w:val="00585DC8"/>
    <w:rsid w:val="00591441"/>
    <w:rsid w:val="005917DD"/>
    <w:rsid w:val="005923F3"/>
    <w:rsid w:val="0059326D"/>
    <w:rsid w:val="00594BEC"/>
    <w:rsid w:val="0059681E"/>
    <w:rsid w:val="00597355"/>
    <w:rsid w:val="00597407"/>
    <w:rsid w:val="005975E9"/>
    <w:rsid w:val="005A0D82"/>
    <w:rsid w:val="005A1464"/>
    <w:rsid w:val="005A277E"/>
    <w:rsid w:val="005A2AA2"/>
    <w:rsid w:val="005A3802"/>
    <w:rsid w:val="005A52D9"/>
    <w:rsid w:val="005A6E3A"/>
    <w:rsid w:val="005B203A"/>
    <w:rsid w:val="005B360A"/>
    <w:rsid w:val="005B47DE"/>
    <w:rsid w:val="005B48E6"/>
    <w:rsid w:val="005B50EA"/>
    <w:rsid w:val="005B7E34"/>
    <w:rsid w:val="005C0AEA"/>
    <w:rsid w:val="005C18EF"/>
    <w:rsid w:val="005C27D8"/>
    <w:rsid w:val="005C6682"/>
    <w:rsid w:val="005C69C5"/>
    <w:rsid w:val="005D440A"/>
    <w:rsid w:val="005D5D89"/>
    <w:rsid w:val="005D7D75"/>
    <w:rsid w:val="005E10BF"/>
    <w:rsid w:val="005E1F15"/>
    <w:rsid w:val="005E3D35"/>
    <w:rsid w:val="005E52FF"/>
    <w:rsid w:val="005F0194"/>
    <w:rsid w:val="005F08FE"/>
    <w:rsid w:val="005F1793"/>
    <w:rsid w:val="005F257C"/>
    <w:rsid w:val="005F527C"/>
    <w:rsid w:val="005F5E33"/>
    <w:rsid w:val="005F75F2"/>
    <w:rsid w:val="005F7E31"/>
    <w:rsid w:val="00601A5B"/>
    <w:rsid w:val="00601CEA"/>
    <w:rsid w:val="00605747"/>
    <w:rsid w:val="00605B37"/>
    <w:rsid w:val="006060A8"/>
    <w:rsid w:val="00610777"/>
    <w:rsid w:val="00610EEE"/>
    <w:rsid w:val="006123F9"/>
    <w:rsid w:val="0061321A"/>
    <w:rsid w:val="00614A51"/>
    <w:rsid w:val="006226E2"/>
    <w:rsid w:val="00623CC9"/>
    <w:rsid w:val="0062458F"/>
    <w:rsid w:val="00624AC2"/>
    <w:rsid w:val="00624E66"/>
    <w:rsid w:val="006268A5"/>
    <w:rsid w:val="00627E0F"/>
    <w:rsid w:val="00632728"/>
    <w:rsid w:val="006327A7"/>
    <w:rsid w:val="00634882"/>
    <w:rsid w:val="00634B45"/>
    <w:rsid w:val="006355EF"/>
    <w:rsid w:val="00635E29"/>
    <w:rsid w:val="006378A5"/>
    <w:rsid w:val="00640372"/>
    <w:rsid w:val="00640996"/>
    <w:rsid w:val="0064197A"/>
    <w:rsid w:val="00641DC0"/>
    <w:rsid w:val="006435F8"/>
    <w:rsid w:val="00645D48"/>
    <w:rsid w:val="00646FB4"/>
    <w:rsid w:val="00647D71"/>
    <w:rsid w:val="00651134"/>
    <w:rsid w:val="00651683"/>
    <w:rsid w:val="00653532"/>
    <w:rsid w:val="00653646"/>
    <w:rsid w:val="00653D65"/>
    <w:rsid w:val="0065470E"/>
    <w:rsid w:val="00656F12"/>
    <w:rsid w:val="0065776F"/>
    <w:rsid w:val="00662428"/>
    <w:rsid w:val="00662D5D"/>
    <w:rsid w:val="006648B2"/>
    <w:rsid w:val="00664D71"/>
    <w:rsid w:val="00664E7C"/>
    <w:rsid w:val="00664FB4"/>
    <w:rsid w:val="00665C15"/>
    <w:rsid w:val="006674DA"/>
    <w:rsid w:val="00670E19"/>
    <w:rsid w:val="00670F98"/>
    <w:rsid w:val="00674960"/>
    <w:rsid w:val="00676128"/>
    <w:rsid w:val="0067659C"/>
    <w:rsid w:val="0067673E"/>
    <w:rsid w:val="00682897"/>
    <w:rsid w:val="00685CEC"/>
    <w:rsid w:val="006914AD"/>
    <w:rsid w:val="00696D89"/>
    <w:rsid w:val="006A0180"/>
    <w:rsid w:val="006A0F24"/>
    <w:rsid w:val="006A2282"/>
    <w:rsid w:val="006A335F"/>
    <w:rsid w:val="006A3778"/>
    <w:rsid w:val="006A39D0"/>
    <w:rsid w:val="006A5772"/>
    <w:rsid w:val="006A61B5"/>
    <w:rsid w:val="006A70FB"/>
    <w:rsid w:val="006B0F30"/>
    <w:rsid w:val="006B24AB"/>
    <w:rsid w:val="006B2777"/>
    <w:rsid w:val="006B3BAF"/>
    <w:rsid w:val="006B3CEF"/>
    <w:rsid w:val="006B4670"/>
    <w:rsid w:val="006B4785"/>
    <w:rsid w:val="006B66B6"/>
    <w:rsid w:val="006B73CD"/>
    <w:rsid w:val="006C1303"/>
    <w:rsid w:val="006C23CB"/>
    <w:rsid w:val="006C37CA"/>
    <w:rsid w:val="006C40A5"/>
    <w:rsid w:val="006C7272"/>
    <w:rsid w:val="006D3274"/>
    <w:rsid w:val="006D4942"/>
    <w:rsid w:val="006D52C0"/>
    <w:rsid w:val="006D5734"/>
    <w:rsid w:val="006D5D58"/>
    <w:rsid w:val="006D69B4"/>
    <w:rsid w:val="006D701C"/>
    <w:rsid w:val="006D7609"/>
    <w:rsid w:val="006E146D"/>
    <w:rsid w:val="006E1A11"/>
    <w:rsid w:val="006E1C56"/>
    <w:rsid w:val="006E6940"/>
    <w:rsid w:val="006E75B0"/>
    <w:rsid w:val="006E769B"/>
    <w:rsid w:val="006F0661"/>
    <w:rsid w:val="006F0EB2"/>
    <w:rsid w:val="006F362C"/>
    <w:rsid w:val="006F5329"/>
    <w:rsid w:val="006F5BB3"/>
    <w:rsid w:val="006F5C62"/>
    <w:rsid w:val="006F631A"/>
    <w:rsid w:val="006F6AEC"/>
    <w:rsid w:val="006F6FDD"/>
    <w:rsid w:val="00701A62"/>
    <w:rsid w:val="007026FB"/>
    <w:rsid w:val="00705242"/>
    <w:rsid w:val="007071E2"/>
    <w:rsid w:val="00710643"/>
    <w:rsid w:val="00711B45"/>
    <w:rsid w:val="00711F68"/>
    <w:rsid w:val="007134C3"/>
    <w:rsid w:val="00715634"/>
    <w:rsid w:val="00716AE2"/>
    <w:rsid w:val="00716F73"/>
    <w:rsid w:val="00717803"/>
    <w:rsid w:val="007204D8"/>
    <w:rsid w:val="00722C41"/>
    <w:rsid w:val="00723975"/>
    <w:rsid w:val="0072398C"/>
    <w:rsid w:val="00723D6A"/>
    <w:rsid w:val="0072415D"/>
    <w:rsid w:val="00725239"/>
    <w:rsid w:val="00725C9F"/>
    <w:rsid w:val="00730ADB"/>
    <w:rsid w:val="00730D6D"/>
    <w:rsid w:val="007319F4"/>
    <w:rsid w:val="00732B8C"/>
    <w:rsid w:val="007345BB"/>
    <w:rsid w:val="00735BC4"/>
    <w:rsid w:val="0073612F"/>
    <w:rsid w:val="00736E76"/>
    <w:rsid w:val="00737663"/>
    <w:rsid w:val="0074082D"/>
    <w:rsid w:val="00741BD8"/>
    <w:rsid w:val="0074563E"/>
    <w:rsid w:val="00745CF4"/>
    <w:rsid w:val="00746C9C"/>
    <w:rsid w:val="00747732"/>
    <w:rsid w:val="00747B85"/>
    <w:rsid w:val="00753EB6"/>
    <w:rsid w:val="0075614B"/>
    <w:rsid w:val="00757973"/>
    <w:rsid w:val="007605A2"/>
    <w:rsid w:val="00760D9C"/>
    <w:rsid w:val="007610C5"/>
    <w:rsid w:val="00762E5C"/>
    <w:rsid w:val="007639C1"/>
    <w:rsid w:val="00764D66"/>
    <w:rsid w:val="0076703C"/>
    <w:rsid w:val="00771086"/>
    <w:rsid w:val="007728B9"/>
    <w:rsid w:val="00773FFC"/>
    <w:rsid w:val="00775160"/>
    <w:rsid w:val="0077622F"/>
    <w:rsid w:val="00777008"/>
    <w:rsid w:val="00777DAA"/>
    <w:rsid w:val="007811B8"/>
    <w:rsid w:val="00782217"/>
    <w:rsid w:val="00782528"/>
    <w:rsid w:val="00783B98"/>
    <w:rsid w:val="007863CD"/>
    <w:rsid w:val="007868EB"/>
    <w:rsid w:val="00790B22"/>
    <w:rsid w:val="00791E59"/>
    <w:rsid w:val="00792809"/>
    <w:rsid w:val="0079444A"/>
    <w:rsid w:val="007945F7"/>
    <w:rsid w:val="00794EAC"/>
    <w:rsid w:val="007955E3"/>
    <w:rsid w:val="00796232"/>
    <w:rsid w:val="00797D11"/>
    <w:rsid w:val="007A221F"/>
    <w:rsid w:val="007A3741"/>
    <w:rsid w:val="007A4253"/>
    <w:rsid w:val="007A515D"/>
    <w:rsid w:val="007A6DE8"/>
    <w:rsid w:val="007A7029"/>
    <w:rsid w:val="007B394F"/>
    <w:rsid w:val="007B3A90"/>
    <w:rsid w:val="007B6814"/>
    <w:rsid w:val="007B701D"/>
    <w:rsid w:val="007C1674"/>
    <w:rsid w:val="007C181D"/>
    <w:rsid w:val="007C184F"/>
    <w:rsid w:val="007C4AD5"/>
    <w:rsid w:val="007C5C60"/>
    <w:rsid w:val="007C61E9"/>
    <w:rsid w:val="007C761C"/>
    <w:rsid w:val="007C76FF"/>
    <w:rsid w:val="007D1C35"/>
    <w:rsid w:val="007D29F3"/>
    <w:rsid w:val="007D5957"/>
    <w:rsid w:val="007D689D"/>
    <w:rsid w:val="007D770C"/>
    <w:rsid w:val="007E205D"/>
    <w:rsid w:val="007E4E9C"/>
    <w:rsid w:val="007E58A7"/>
    <w:rsid w:val="007E6D5B"/>
    <w:rsid w:val="007F0BE2"/>
    <w:rsid w:val="007F36E4"/>
    <w:rsid w:val="007F398C"/>
    <w:rsid w:val="007F595D"/>
    <w:rsid w:val="007F6126"/>
    <w:rsid w:val="00802C7D"/>
    <w:rsid w:val="00804DB4"/>
    <w:rsid w:val="00806AD5"/>
    <w:rsid w:val="00812FCB"/>
    <w:rsid w:val="0081345E"/>
    <w:rsid w:val="008138FB"/>
    <w:rsid w:val="00815845"/>
    <w:rsid w:val="00815E2E"/>
    <w:rsid w:val="00816B94"/>
    <w:rsid w:val="008201F6"/>
    <w:rsid w:val="00821463"/>
    <w:rsid w:val="0082480C"/>
    <w:rsid w:val="00824918"/>
    <w:rsid w:val="008256F3"/>
    <w:rsid w:val="008275F5"/>
    <w:rsid w:val="00827A2E"/>
    <w:rsid w:val="00830076"/>
    <w:rsid w:val="00830C5D"/>
    <w:rsid w:val="00830F39"/>
    <w:rsid w:val="008321B0"/>
    <w:rsid w:val="0083280B"/>
    <w:rsid w:val="00833F03"/>
    <w:rsid w:val="00834B28"/>
    <w:rsid w:val="008359D3"/>
    <w:rsid w:val="00835FA1"/>
    <w:rsid w:val="008368DB"/>
    <w:rsid w:val="0084094A"/>
    <w:rsid w:val="0084188A"/>
    <w:rsid w:val="0084236F"/>
    <w:rsid w:val="00843688"/>
    <w:rsid w:val="0084522F"/>
    <w:rsid w:val="008453C7"/>
    <w:rsid w:val="0084628C"/>
    <w:rsid w:val="00846B06"/>
    <w:rsid w:val="00846B39"/>
    <w:rsid w:val="00847D78"/>
    <w:rsid w:val="008540DA"/>
    <w:rsid w:val="008543B1"/>
    <w:rsid w:val="00854D53"/>
    <w:rsid w:val="008557B4"/>
    <w:rsid w:val="00856210"/>
    <w:rsid w:val="00856DD4"/>
    <w:rsid w:val="00856EBC"/>
    <w:rsid w:val="008608B9"/>
    <w:rsid w:val="00860DF2"/>
    <w:rsid w:val="008613D8"/>
    <w:rsid w:val="008615C6"/>
    <w:rsid w:val="0086220F"/>
    <w:rsid w:val="008627B3"/>
    <w:rsid w:val="00862AF0"/>
    <w:rsid w:val="0086305F"/>
    <w:rsid w:val="00863259"/>
    <w:rsid w:val="008638AE"/>
    <w:rsid w:val="00864067"/>
    <w:rsid w:val="008659EE"/>
    <w:rsid w:val="00867548"/>
    <w:rsid w:val="00873BEF"/>
    <w:rsid w:val="008746C6"/>
    <w:rsid w:val="00875C75"/>
    <w:rsid w:val="0088383A"/>
    <w:rsid w:val="00886E03"/>
    <w:rsid w:val="00890C95"/>
    <w:rsid w:val="00891E2A"/>
    <w:rsid w:val="00893542"/>
    <w:rsid w:val="00893CA9"/>
    <w:rsid w:val="00893F92"/>
    <w:rsid w:val="00895690"/>
    <w:rsid w:val="008A44C9"/>
    <w:rsid w:val="008A6C90"/>
    <w:rsid w:val="008A718B"/>
    <w:rsid w:val="008B090F"/>
    <w:rsid w:val="008B0B3F"/>
    <w:rsid w:val="008B0F7C"/>
    <w:rsid w:val="008B1171"/>
    <w:rsid w:val="008B1214"/>
    <w:rsid w:val="008B1823"/>
    <w:rsid w:val="008B338D"/>
    <w:rsid w:val="008B37A6"/>
    <w:rsid w:val="008B5BBF"/>
    <w:rsid w:val="008B7DBC"/>
    <w:rsid w:val="008C02B1"/>
    <w:rsid w:val="008C131C"/>
    <w:rsid w:val="008C3BA7"/>
    <w:rsid w:val="008C42B3"/>
    <w:rsid w:val="008C4421"/>
    <w:rsid w:val="008C4CE8"/>
    <w:rsid w:val="008C6215"/>
    <w:rsid w:val="008C76D4"/>
    <w:rsid w:val="008D0AFA"/>
    <w:rsid w:val="008D1EE0"/>
    <w:rsid w:val="008D1F5A"/>
    <w:rsid w:val="008D2275"/>
    <w:rsid w:val="008D5237"/>
    <w:rsid w:val="008D53DD"/>
    <w:rsid w:val="008D7246"/>
    <w:rsid w:val="008D7DAC"/>
    <w:rsid w:val="008E211D"/>
    <w:rsid w:val="008E227C"/>
    <w:rsid w:val="008E29E8"/>
    <w:rsid w:val="008E34E8"/>
    <w:rsid w:val="008E364E"/>
    <w:rsid w:val="008E44A5"/>
    <w:rsid w:val="008E54FF"/>
    <w:rsid w:val="008E5A73"/>
    <w:rsid w:val="008E69DE"/>
    <w:rsid w:val="008E7F52"/>
    <w:rsid w:val="008F205A"/>
    <w:rsid w:val="008F4467"/>
    <w:rsid w:val="008F5AC8"/>
    <w:rsid w:val="008F6746"/>
    <w:rsid w:val="008F735F"/>
    <w:rsid w:val="008F74A0"/>
    <w:rsid w:val="00901AF7"/>
    <w:rsid w:val="00901EA9"/>
    <w:rsid w:val="0090227F"/>
    <w:rsid w:val="00902480"/>
    <w:rsid w:val="0090257F"/>
    <w:rsid w:val="00902A7E"/>
    <w:rsid w:val="00903094"/>
    <w:rsid w:val="00904BF4"/>
    <w:rsid w:val="00907D48"/>
    <w:rsid w:val="009115F2"/>
    <w:rsid w:val="0091204E"/>
    <w:rsid w:val="00912DC1"/>
    <w:rsid w:val="00912E10"/>
    <w:rsid w:val="00913FD9"/>
    <w:rsid w:val="00914821"/>
    <w:rsid w:val="00914EA6"/>
    <w:rsid w:val="00915098"/>
    <w:rsid w:val="009166C8"/>
    <w:rsid w:val="00920A76"/>
    <w:rsid w:val="00923BCF"/>
    <w:rsid w:val="00926386"/>
    <w:rsid w:val="0093023C"/>
    <w:rsid w:val="009334AD"/>
    <w:rsid w:val="00933820"/>
    <w:rsid w:val="00934861"/>
    <w:rsid w:val="00934C54"/>
    <w:rsid w:val="0093507E"/>
    <w:rsid w:val="009372FB"/>
    <w:rsid w:val="00937762"/>
    <w:rsid w:val="009403DB"/>
    <w:rsid w:val="00941174"/>
    <w:rsid w:val="00941D0E"/>
    <w:rsid w:val="00944758"/>
    <w:rsid w:val="00946487"/>
    <w:rsid w:val="00946904"/>
    <w:rsid w:val="00951F94"/>
    <w:rsid w:val="00954730"/>
    <w:rsid w:val="00955CAC"/>
    <w:rsid w:val="00957559"/>
    <w:rsid w:val="009577F9"/>
    <w:rsid w:val="009618D2"/>
    <w:rsid w:val="009620B4"/>
    <w:rsid w:val="00965C1B"/>
    <w:rsid w:val="00966C58"/>
    <w:rsid w:val="009714D0"/>
    <w:rsid w:val="00973A1E"/>
    <w:rsid w:val="009775F3"/>
    <w:rsid w:val="00977ED9"/>
    <w:rsid w:val="009813FC"/>
    <w:rsid w:val="00982064"/>
    <w:rsid w:val="009822E2"/>
    <w:rsid w:val="0098377A"/>
    <w:rsid w:val="00983950"/>
    <w:rsid w:val="00983F8F"/>
    <w:rsid w:val="00984859"/>
    <w:rsid w:val="009849D0"/>
    <w:rsid w:val="00985826"/>
    <w:rsid w:val="00986D74"/>
    <w:rsid w:val="00990603"/>
    <w:rsid w:val="00990C56"/>
    <w:rsid w:val="00992A83"/>
    <w:rsid w:val="00992C52"/>
    <w:rsid w:val="00995117"/>
    <w:rsid w:val="009951B7"/>
    <w:rsid w:val="00997130"/>
    <w:rsid w:val="009A049C"/>
    <w:rsid w:val="009A0BE6"/>
    <w:rsid w:val="009A290D"/>
    <w:rsid w:val="009A3CC1"/>
    <w:rsid w:val="009A6731"/>
    <w:rsid w:val="009A6BCD"/>
    <w:rsid w:val="009B2C64"/>
    <w:rsid w:val="009B2D5D"/>
    <w:rsid w:val="009B3CED"/>
    <w:rsid w:val="009B4371"/>
    <w:rsid w:val="009C1083"/>
    <w:rsid w:val="009C30F6"/>
    <w:rsid w:val="009C35E2"/>
    <w:rsid w:val="009C42F0"/>
    <w:rsid w:val="009C587B"/>
    <w:rsid w:val="009C6A7F"/>
    <w:rsid w:val="009C7456"/>
    <w:rsid w:val="009C7F8E"/>
    <w:rsid w:val="009D00D3"/>
    <w:rsid w:val="009D1F71"/>
    <w:rsid w:val="009D27BB"/>
    <w:rsid w:val="009D56A9"/>
    <w:rsid w:val="009D5B05"/>
    <w:rsid w:val="009D6BB9"/>
    <w:rsid w:val="009D785D"/>
    <w:rsid w:val="009E07D4"/>
    <w:rsid w:val="009E1AB7"/>
    <w:rsid w:val="009E3086"/>
    <w:rsid w:val="009E3663"/>
    <w:rsid w:val="009E44C1"/>
    <w:rsid w:val="009E5DF7"/>
    <w:rsid w:val="009E6670"/>
    <w:rsid w:val="009E6DF4"/>
    <w:rsid w:val="009F06A2"/>
    <w:rsid w:val="009F2980"/>
    <w:rsid w:val="009F4C86"/>
    <w:rsid w:val="009F636D"/>
    <w:rsid w:val="009F6703"/>
    <w:rsid w:val="009F6CDD"/>
    <w:rsid w:val="00A002E4"/>
    <w:rsid w:val="00A00854"/>
    <w:rsid w:val="00A01008"/>
    <w:rsid w:val="00A025CB"/>
    <w:rsid w:val="00A02ADA"/>
    <w:rsid w:val="00A032C8"/>
    <w:rsid w:val="00A062F2"/>
    <w:rsid w:val="00A06B40"/>
    <w:rsid w:val="00A06E70"/>
    <w:rsid w:val="00A11171"/>
    <w:rsid w:val="00A118E9"/>
    <w:rsid w:val="00A126E2"/>
    <w:rsid w:val="00A13539"/>
    <w:rsid w:val="00A205F8"/>
    <w:rsid w:val="00A213AC"/>
    <w:rsid w:val="00A23398"/>
    <w:rsid w:val="00A23FD1"/>
    <w:rsid w:val="00A24670"/>
    <w:rsid w:val="00A253A6"/>
    <w:rsid w:val="00A269B8"/>
    <w:rsid w:val="00A300EB"/>
    <w:rsid w:val="00A30DB1"/>
    <w:rsid w:val="00A314CC"/>
    <w:rsid w:val="00A31C01"/>
    <w:rsid w:val="00A32ED3"/>
    <w:rsid w:val="00A33FFD"/>
    <w:rsid w:val="00A34B39"/>
    <w:rsid w:val="00A369CA"/>
    <w:rsid w:val="00A36FE7"/>
    <w:rsid w:val="00A372AE"/>
    <w:rsid w:val="00A37F1F"/>
    <w:rsid w:val="00A4017B"/>
    <w:rsid w:val="00A41723"/>
    <w:rsid w:val="00A426EB"/>
    <w:rsid w:val="00A42E49"/>
    <w:rsid w:val="00A43B74"/>
    <w:rsid w:val="00A4460A"/>
    <w:rsid w:val="00A45B99"/>
    <w:rsid w:val="00A46D5D"/>
    <w:rsid w:val="00A4770A"/>
    <w:rsid w:val="00A4771D"/>
    <w:rsid w:val="00A47CEA"/>
    <w:rsid w:val="00A47D20"/>
    <w:rsid w:val="00A50032"/>
    <w:rsid w:val="00A507CB"/>
    <w:rsid w:val="00A52F05"/>
    <w:rsid w:val="00A5414B"/>
    <w:rsid w:val="00A541E8"/>
    <w:rsid w:val="00A5511F"/>
    <w:rsid w:val="00A55C65"/>
    <w:rsid w:val="00A565AA"/>
    <w:rsid w:val="00A617DD"/>
    <w:rsid w:val="00A625A6"/>
    <w:rsid w:val="00A62744"/>
    <w:rsid w:val="00A6312D"/>
    <w:rsid w:val="00A63191"/>
    <w:rsid w:val="00A64ABA"/>
    <w:rsid w:val="00A67E76"/>
    <w:rsid w:val="00A711E9"/>
    <w:rsid w:val="00A74133"/>
    <w:rsid w:val="00A7492B"/>
    <w:rsid w:val="00A76B5E"/>
    <w:rsid w:val="00A779DD"/>
    <w:rsid w:val="00A8094A"/>
    <w:rsid w:val="00A842D6"/>
    <w:rsid w:val="00A84983"/>
    <w:rsid w:val="00A862A7"/>
    <w:rsid w:val="00A86857"/>
    <w:rsid w:val="00A91668"/>
    <w:rsid w:val="00A938E9"/>
    <w:rsid w:val="00A93B19"/>
    <w:rsid w:val="00A9420E"/>
    <w:rsid w:val="00A97635"/>
    <w:rsid w:val="00AA0624"/>
    <w:rsid w:val="00AA086F"/>
    <w:rsid w:val="00AA0907"/>
    <w:rsid w:val="00AA1654"/>
    <w:rsid w:val="00AA37FB"/>
    <w:rsid w:val="00AA3EBC"/>
    <w:rsid w:val="00AA531A"/>
    <w:rsid w:val="00AA5A36"/>
    <w:rsid w:val="00AA5A8B"/>
    <w:rsid w:val="00AA7240"/>
    <w:rsid w:val="00AB0D31"/>
    <w:rsid w:val="00AB236F"/>
    <w:rsid w:val="00AB3B09"/>
    <w:rsid w:val="00AB70A4"/>
    <w:rsid w:val="00AC0E13"/>
    <w:rsid w:val="00AC2850"/>
    <w:rsid w:val="00AC37D0"/>
    <w:rsid w:val="00AC5003"/>
    <w:rsid w:val="00AC70E1"/>
    <w:rsid w:val="00AC74DD"/>
    <w:rsid w:val="00AC7A9A"/>
    <w:rsid w:val="00AC7D0F"/>
    <w:rsid w:val="00AD220D"/>
    <w:rsid w:val="00AD777B"/>
    <w:rsid w:val="00AE16E9"/>
    <w:rsid w:val="00AE1DC9"/>
    <w:rsid w:val="00AE286C"/>
    <w:rsid w:val="00AE706A"/>
    <w:rsid w:val="00AE7775"/>
    <w:rsid w:val="00AF0607"/>
    <w:rsid w:val="00AF2844"/>
    <w:rsid w:val="00AF5281"/>
    <w:rsid w:val="00AF57B7"/>
    <w:rsid w:val="00AF64FB"/>
    <w:rsid w:val="00AF6945"/>
    <w:rsid w:val="00AF7E8C"/>
    <w:rsid w:val="00B0065E"/>
    <w:rsid w:val="00B00E12"/>
    <w:rsid w:val="00B012CC"/>
    <w:rsid w:val="00B036AE"/>
    <w:rsid w:val="00B03D46"/>
    <w:rsid w:val="00B04022"/>
    <w:rsid w:val="00B05D04"/>
    <w:rsid w:val="00B06539"/>
    <w:rsid w:val="00B06936"/>
    <w:rsid w:val="00B07E99"/>
    <w:rsid w:val="00B138EC"/>
    <w:rsid w:val="00B13D60"/>
    <w:rsid w:val="00B14243"/>
    <w:rsid w:val="00B14CEC"/>
    <w:rsid w:val="00B15ED1"/>
    <w:rsid w:val="00B17291"/>
    <w:rsid w:val="00B2189D"/>
    <w:rsid w:val="00B22EE2"/>
    <w:rsid w:val="00B2344B"/>
    <w:rsid w:val="00B23BF8"/>
    <w:rsid w:val="00B26B4B"/>
    <w:rsid w:val="00B31286"/>
    <w:rsid w:val="00B31C48"/>
    <w:rsid w:val="00B32ACE"/>
    <w:rsid w:val="00B33B9D"/>
    <w:rsid w:val="00B34171"/>
    <w:rsid w:val="00B34266"/>
    <w:rsid w:val="00B401C3"/>
    <w:rsid w:val="00B42395"/>
    <w:rsid w:val="00B42D88"/>
    <w:rsid w:val="00B44230"/>
    <w:rsid w:val="00B46341"/>
    <w:rsid w:val="00B46EAE"/>
    <w:rsid w:val="00B523D5"/>
    <w:rsid w:val="00B52956"/>
    <w:rsid w:val="00B540D1"/>
    <w:rsid w:val="00B56354"/>
    <w:rsid w:val="00B566DA"/>
    <w:rsid w:val="00B57442"/>
    <w:rsid w:val="00B61AD2"/>
    <w:rsid w:val="00B6421C"/>
    <w:rsid w:val="00B64746"/>
    <w:rsid w:val="00B6542C"/>
    <w:rsid w:val="00B669A2"/>
    <w:rsid w:val="00B67DCC"/>
    <w:rsid w:val="00B70424"/>
    <w:rsid w:val="00B722AB"/>
    <w:rsid w:val="00B761DC"/>
    <w:rsid w:val="00B80AA8"/>
    <w:rsid w:val="00B811B6"/>
    <w:rsid w:val="00B86A81"/>
    <w:rsid w:val="00B87464"/>
    <w:rsid w:val="00B91809"/>
    <w:rsid w:val="00B92260"/>
    <w:rsid w:val="00B92840"/>
    <w:rsid w:val="00B934A0"/>
    <w:rsid w:val="00B9358B"/>
    <w:rsid w:val="00BA0D52"/>
    <w:rsid w:val="00BA12F0"/>
    <w:rsid w:val="00BA292C"/>
    <w:rsid w:val="00BA2AF4"/>
    <w:rsid w:val="00BA73EA"/>
    <w:rsid w:val="00BA78AA"/>
    <w:rsid w:val="00BB0E81"/>
    <w:rsid w:val="00BB1E80"/>
    <w:rsid w:val="00BB293A"/>
    <w:rsid w:val="00BB2EFE"/>
    <w:rsid w:val="00BB4635"/>
    <w:rsid w:val="00BB5AA3"/>
    <w:rsid w:val="00BB5C10"/>
    <w:rsid w:val="00BC049A"/>
    <w:rsid w:val="00BC083B"/>
    <w:rsid w:val="00BC09A4"/>
    <w:rsid w:val="00BC23D7"/>
    <w:rsid w:val="00BC25AB"/>
    <w:rsid w:val="00BC26BA"/>
    <w:rsid w:val="00BC3B37"/>
    <w:rsid w:val="00BC45A2"/>
    <w:rsid w:val="00BC4CA2"/>
    <w:rsid w:val="00BC4F53"/>
    <w:rsid w:val="00BC732D"/>
    <w:rsid w:val="00BC7B04"/>
    <w:rsid w:val="00BD1483"/>
    <w:rsid w:val="00BD1C87"/>
    <w:rsid w:val="00BD2476"/>
    <w:rsid w:val="00BD3749"/>
    <w:rsid w:val="00BD3FD1"/>
    <w:rsid w:val="00BD52D7"/>
    <w:rsid w:val="00BD5ECF"/>
    <w:rsid w:val="00BD62C6"/>
    <w:rsid w:val="00BD6638"/>
    <w:rsid w:val="00BD7284"/>
    <w:rsid w:val="00BE11E2"/>
    <w:rsid w:val="00BE2D08"/>
    <w:rsid w:val="00BE2D5C"/>
    <w:rsid w:val="00BE2F15"/>
    <w:rsid w:val="00BE54D0"/>
    <w:rsid w:val="00BF0FAE"/>
    <w:rsid w:val="00BF437E"/>
    <w:rsid w:val="00BF44EB"/>
    <w:rsid w:val="00BF4DB9"/>
    <w:rsid w:val="00BF644B"/>
    <w:rsid w:val="00BF6638"/>
    <w:rsid w:val="00BF66EA"/>
    <w:rsid w:val="00BF697F"/>
    <w:rsid w:val="00C00F66"/>
    <w:rsid w:val="00C01B1F"/>
    <w:rsid w:val="00C03011"/>
    <w:rsid w:val="00C03985"/>
    <w:rsid w:val="00C03F11"/>
    <w:rsid w:val="00C0440D"/>
    <w:rsid w:val="00C04A9B"/>
    <w:rsid w:val="00C050C2"/>
    <w:rsid w:val="00C06E0D"/>
    <w:rsid w:val="00C1415C"/>
    <w:rsid w:val="00C1669B"/>
    <w:rsid w:val="00C16F69"/>
    <w:rsid w:val="00C21B42"/>
    <w:rsid w:val="00C23F7B"/>
    <w:rsid w:val="00C26306"/>
    <w:rsid w:val="00C31D42"/>
    <w:rsid w:val="00C32EFB"/>
    <w:rsid w:val="00C3310B"/>
    <w:rsid w:val="00C34C5D"/>
    <w:rsid w:val="00C35A6D"/>
    <w:rsid w:val="00C36046"/>
    <w:rsid w:val="00C36392"/>
    <w:rsid w:val="00C3752E"/>
    <w:rsid w:val="00C37E62"/>
    <w:rsid w:val="00C41BB3"/>
    <w:rsid w:val="00C432BE"/>
    <w:rsid w:val="00C43690"/>
    <w:rsid w:val="00C45886"/>
    <w:rsid w:val="00C46B03"/>
    <w:rsid w:val="00C478BE"/>
    <w:rsid w:val="00C504BB"/>
    <w:rsid w:val="00C51B8E"/>
    <w:rsid w:val="00C52943"/>
    <w:rsid w:val="00C5465F"/>
    <w:rsid w:val="00C548CF"/>
    <w:rsid w:val="00C554FC"/>
    <w:rsid w:val="00C56864"/>
    <w:rsid w:val="00C5732C"/>
    <w:rsid w:val="00C60213"/>
    <w:rsid w:val="00C61923"/>
    <w:rsid w:val="00C62183"/>
    <w:rsid w:val="00C62CED"/>
    <w:rsid w:val="00C632F0"/>
    <w:rsid w:val="00C640B0"/>
    <w:rsid w:val="00C6464D"/>
    <w:rsid w:val="00C669D5"/>
    <w:rsid w:val="00C6718B"/>
    <w:rsid w:val="00C67573"/>
    <w:rsid w:val="00C67A01"/>
    <w:rsid w:val="00C70196"/>
    <w:rsid w:val="00C704E7"/>
    <w:rsid w:val="00C70F2B"/>
    <w:rsid w:val="00C717F4"/>
    <w:rsid w:val="00C7249B"/>
    <w:rsid w:val="00C73090"/>
    <w:rsid w:val="00C73D39"/>
    <w:rsid w:val="00C73E01"/>
    <w:rsid w:val="00C751EC"/>
    <w:rsid w:val="00C76DD9"/>
    <w:rsid w:val="00C770B0"/>
    <w:rsid w:val="00C77984"/>
    <w:rsid w:val="00C824D2"/>
    <w:rsid w:val="00C8352E"/>
    <w:rsid w:val="00C83684"/>
    <w:rsid w:val="00C876E5"/>
    <w:rsid w:val="00C87E14"/>
    <w:rsid w:val="00C93E1B"/>
    <w:rsid w:val="00C96B3C"/>
    <w:rsid w:val="00C973CB"/>
    <w:rsid w:val="00C977C9"/>
    <w:rsid w:val="00CA0B9E"/>
    <w:rsid w:val="00CA3B99"/>
    <w:rsid w:val="00CB1AFA"/>
    <w:rsid w:val="00CB24FA"/>
    <w:rsid w:val="00CB26E4"/>
    <w:rsid w:val="00CB2B74"/>
    <w:rsid w:val="00CB2DB0"/>
    <w:rsid w:val="00CB3EF2"/>
    <w:rsid w:val="00CB4097"/>
    <w:rsid w:val="00CB5E57"/>
    <w:rsid w:val="00CB7471"/>
    <w:rsid w:val="00CB752A"/>
    <w:rsid w:val="00CB78FC"/>
    <w:rsid w:val="00CC0201"/>
    <w:rsid w:val="00CC065A"/>
    <w:rsid w:val="00CC0D82"/>
    <w:rsid w:val="00CC1528"/>
    <w:rsid w:val="00CC174E"/>
    <w:rsid w:val="00CC1AFC"/>
    <w:rsid w:val="00CC2F6C"/>
    <w:rsid w:val="00CC33EE"/>
    <w:rsid w:val="00CC415C"/>
    <w:rsid w:val="00CC4F42"/>
    <w:rsid w:val="00CC63FB"/>
    <w:rsid w:val="00CC7A39"/>
    <w:rsid w:val="00CC7A9C"/>
    <w:rsid w:val="00CC7DC8"/>
    <w:rsid w:val="00CD16C1"/>
    <w:rsid w:val="00CD35F5"/>
    <w:rsid w:val="00CD3EA3"/>
    <w:rsid w:val="00CD754D"/>
    <w:rsid w:val="00CD7921"/>
    <w:rsid w:val="00CD7C74"/>
    <w:rsid w:val="00CE1E56"/>
    <w:rsid w:val="00CE21B6"/>
    <w:rsid w:val="00CE2260"/>
    <w:rsid w:val="00CE66A6"/>
    <w:rsid w:val="00CE6BBC"/>
    <w:rsid w:val="00CE784D"/>
    <w:rsid w:val="00CF06EC"/>
    <w:rsid w:val="00CF0C0F"/>
    <w:rsid w:val="00CF2165"/>
    <w:rsid w:val="00CF3413"/>
    <w:rsid w:val="00CF36B6"/>
    <w:rsid w:val="00CF3A77"/>
    <w:rsid w:val="00CF53E2"/>
    <w:rsid w:val="00CF553D"/>
    <w:rsid w:val="00CF69BA"/>
    <w:rsid w:val="00CF71F4"/>
    <w:rsid w:val="00CF7948"/>
    <w:rsid w:val="00D00855"/>
    <w:rsid w:val="00D0184B"/>
    <w:rsid w:val="00D053CE"/>
    <w:rsid w:val="00D07809"/>
    <w:rsid w:val="00D108D2"/>
    <w:rsid w:val="00D108D4"/>
    <w:rsid w:val="00D111D4"/>
    <w:rsid w:val="00D113DD"/>
    <w:rsid w:val="00D11C33"/>
    <w:rsid w:val="00D12B28"/>
    <w:rsid w:val="00D15EF2"/>
    <w:rsid w:val="00D16A0A"/>
    <w:rsid w:val="00D16E73"/>
    <w:rsid w:val="00D20056"/>
    <w:rsid w:val="00D20860"/>
    <w:rsid w:val="00D23710"/>
    <w:rsid w:val="00D2388F"/>
    <w:rsid w:val="00D23E4A"/>
    <w:rsid w:val="00D26357"/>
    <w:rsid w:val="00D303F3"/>
    <w:rsid w:val="00D31B2A"/>
    <w:rsid w:val="00D31FF3"/>
    <w:rsid w:val="00D3285B"/>
    <w:rsid w:val="00D33070"/>
    <w:rsid w:val="00D3684A"/>
    <w:rsid w:val="00D400DA"/>
    <w:rsid w:val="00D41AC5"/>
    <w:rsid w:val="00D43B51"/>
    <w:rsid w:val="00D44999"/>
    <w:rsid w:val="00D471ED"/>
    <w:rsid w:val="00D50F1F"/>
    <w:rsid w:val="00D51883"/>
    <w:rsid w:val="00D53737"/>
    <w:rsid w:val="00D54C4F"/>
    <w:rsid w:val="00D5539A"/>
    <w:rsid w:val="00D554BC"/>
    <w:rsid w:val="00D568F5"/>
    <w:rsid w:val="00D622B1"/>
    <w:rsid w:val="00D633AC"/>
    <w:rsid w:val="00D65088"/>
    <w:rsid w:val="00D66768"/>
    <w:rsid w:val="00D70E2A"/>
    <w:rsid w:val="00D71E38"/>
    <w:rsid w:val="00D73270"/>
    <w:rsid w:val="00D76107"/>
    <w:rsid w:val="00D80F61"/>
    <w:rsid w:val="00D83A28"/>
    <w:rsid w:val="00D84FB4"/>
    <w:rsid w:val="00D9014F"/>
    <w:rsid w:val="00D9201F"/>
    <w:rsid w:val="00D92711"/>
    <w:rsid w:val="00D956F5"/>
    <w:rsid w:val="00D97A60"/>
    <w:rsid w:val="00D97CDB"/>
    <w:rsid w:val="00DA0322"/>
    <w:rsid w:val="00DA1925"/>
    <w:rsid w:val="00DA598A"/>
    <w:rsid w:val="00DA64E4"/>
    <w:rsid w:val="00DA6524"/>
    <w:rsid w:val="00DA72DB"/>
    <w:rsid w:val="00DA79D6"/>
    <w:rsid w:val="00DB2A83"/>
    <w:rsid w:val="00DB3C62"/>
    <w:rsid w:val="00DB6669"/>
    <w:rsid w:val="00DB66A4"/>
    <w:rsid w:val="00DB682B"/>
    <w:rsid w:val="00DB7069"/>
    <w:rsid w:val="00DB7B2E"/>
    <w:rsid w:val="00DC08ED"/>
    <w:rsid w:val="00DC0970"/>
    <w:rsid w:val="00DC15A2"/>
    <w:rsid w:val="00DC1939"/>
    <w:rsid w:val="00DC2599"/>
    <w:rsid w:val="00DC2B71"/>
    <w:rsid w:val="00DC2E14"/>
    <w:rsid w:val="00DC2E4D"/>
    <w:rsid w:val="00DC2EC6"/>
    <w:rsid w:val="00DC35DE"/>
    <w:rsid w:val="00DC3FE9"/>
    <w:rsid w:val="00DC47E1"/>
    <w:rsid w:val="00DC554D"/>
    <w:rsid w:val="00DC5C8A"/>
    <w:rsid w:val="00DC6606"/>
    <w:rsid w:val="00DC7C4D"/>
    <w:rsid w:val="00DD01A7"/>
    <w:rsid w:val="00DD069C"/>
    <w:rsid w:val="00DD0F4E"/>
    <w:rsid w:val="00DD1960"/>
    <w:rsid w:val="00DD216A"/>
    <w:rsid w:val="00DD30D6"/>
    <w:rsid w:val="00DD44F8"/>
    <w:rsid w:val="00DD5566"/>
    <w:rsid w:val="00DD5D2D"/>
    <w:rsid w:val="00DD7983"/>
    <w:rsid w:val="00DE015C"/>
    <w:rsid w:val="00DE032E"/>
    <w:rsid w:val="00DE0E06"/>
    <w:rsid w:val="00DE2E0D"/>
    <w:rsid w:val="00DE3D53"/>
    <w:rsid w:val="00DE4636"/>
    <w:rsid w:val="00DE49F7"/>
    <w:rsid w:val="00DE4FBB"/>
    <w:rsid w:val="00DE563D"/>
    <w:rsid w:val="00DE5D48"/>
    <w:rsid w:val="00DE6892"/>
    <w:rsid w:val="00DF075A"/>
    <w:rsid w:val="00DF3284"/>
    <w:rsid w:val="00DF35AF"/>
    <w:rsid w:val="00DF3946"/>
    <w:rsid w:val="00DF3D51"/>
    <w:rsid w:val="00DF4572"/>
    <w:rsid w:val="00DF46ED"/>
    <w:rsid w:val="00DF4CCB"/>
    <w:rsid w:val="00DF69BB"/>
    <w:rsid w:val="00DF6CD5"/>
    <w:rsid w:val="00DF75ED"/>
    <w:rsid w:val="00E0031F"/>
    <w:rsid w:val="00E011AD"/>
    <w:rsid w:val="00E028DD"/>
    <w:rsid w:val="00E05501"/>
    <w:rsid w:val="00E07478"/>
    <w:rsid w:val="00E1132D"/>
    <w:rsid w:val="00E13386"/>
    <w:rsid w:val="00E1393F"/>
    <w:rsid w:val="00E1458B"/>
    <w:rsid w:val="00E14A97"/>
    <w:rsid w:val="00E14C69"/>
    <w:rsid w:val="00E1593D"/>
    <w:rsid w:val="00E21BB4"/>
    <w:rsid w:val="00E22E24"/>
    <w:rsid w:val="00E252A1"/>
    <w:rsid w:val="00E25E3E"/>
    <w:rsid w:val="00E2783F"/>
    <w:rsid w:val="00E30836"/>
    <w:rsid w:val="00E33DAB"/>
    <w:rsid w:val="00E36261"/>
    <w:rsid w:val="00E37D37"/>
    <w:rsid w:val="00E409F8"/>
    <w:rsid w:val="00E41648"/>
    <w:rsid w:val="00E43663"/>
    <w:rsid w:val="00E44CD8"/>
    <w:rsid w:val="00E45065"/>
    <w:rsid w:val="00E452AE"/>
    <w:rsid w:val="00E45340"/>
    <w:rsid w:val="00E4561A"/>
    <w:rsid w:val="00E47119"/>
    <w:rsid w:val="00E507E9"/>
    <w:rsid w:val="00E50899"/>
    <w:rsid w:val="00E51D20"/>
    <w:rsid w:val="00E537E3"/>
    <w:rsid w:val="00E53BFD"/>
    <w:rsid w:val="00E54076"/>
    <w:rsid w:val="00E569AA"/>
    <w:rsid w:val="00E578C4"/>
    <w:rsid w:val="00E57CFF"/>
    <w:rsid w:val="00E60DA0"/>
    <w:rsid w:val="00E62D17"/>
    <w:rsid w:val="00E632BF"/>
    <w:rsid w:val="00E63348"/>
    <w:rsid w:val="00E65F39"/>
    <w:rsid w:val="00E675D8"/>
    <w:rsid w:val="00E7088F"/>
    <w:rsid w:val="00E713F9"/>
    <w:rsid w:val="00E72056"/>
    <w:rsid w:val="00E729DE"/>
    <w:rsid w:val="00E75433"/>
    <w:rsid w:val="00E75FD7"/>
    <w:rsid w:val="00E76503"/>
    <w:rsid w:val="00E772CB"/>
    <w:rsid w:val="00E77C7C"/>
    <w:rsid w:val="00E77DEA"/>
    <w:rsid w:val="00E8004F"/>
    <w:rsid w:val="00E82A22"/>
    <w:rsid w:val="00E82B2C"/>
    <w:rsid w:val="00E82E85"/>
    <w:rsid w:val="00E83387"/>
    <w:rsid w:val="00E845D1"/>
    <w:rsid w:val="00E8666E"/>
    <w:rsid w:val="00E9321E"/>
    <w:rsid w:val="00E937A5"/>
    <w:rsid w:val="00E945FA"/>
    <w:rsid w:val="00E97037"/>
    <w:rsid w:val="00E97E2F"/>
    <w:rsid w:val="00EA2354"/>
    <w:rsid w:val="00EA2EA0"/>
    <w:rsid w:val="00EA658B"/>
    <w:rsid w:val="00EA6BA9"/>
    <w:rsid w:val="00EB1F07"/>
    <w:rsid w:val="00EB4BD7"/>
    <w:rsid w:val="00EB56A1"/>
    <w:rsid w:val="00EB5A35"/>
    <w:rsid w:val="00EB5C9C"/>
    <w:rsid w:val="00EB6C13"/>
    <w:rsid w:val="00EB7053"/>
    <w:rsid w:val="00EB756C"/>
    <w:rsid w:val="00EB7904"/>
    <w:rsid w:val="00EB7980"/>
    <w:rsid w:val="00EB7D1F"/>
    <w:rsid w:val="00EC16E4"/>
    <w:rsid w:val="00EC1B11"/>
    <w:rsid w:val="00EC2029"/>
    <w:rsid w:val="00EC6222"/>
    <w:rsid w:val="00EC75D3"/>
    <w:rsid w:val="00EC765F"/>
    <w:rsid w:val="00ED06E5"/>
    <w:rsid w:val="00ED0B03"/>
    <w:rsid w:val="00ED15C0"/>
    <w:rsid w:val="00ED2A5E"/>
    <w:rsid w:val="00ED3A83"/>
    <w:rsid w:val="00EE00EF"/>
    <w:rsid w:val="00EE070F"/>
    <w:rsid w:val="00EE163A"/>
    <w:rsid w:val="00EE1666"/>
    <w:rsid w:val="00EE49F9"/>
    <w:rsid w:val="00EE55F2"/>
    <w:rsid w:val="00EE56AA"/>
    <w:rsid w:val="00EE58E0"/>
    <w:rsid w:val="00EE70F1"/>
    <w:rsid w:val="00EF3770"/>
    <w:rsid w:val="00EF3C63"/>
    <w:rsid w:val="00EF5B6B"/>
    <w:rsid w:val="00EF727B"/>
    <w:rsid w:val="00F0097E"/>
    <w:rsid w:val="00F00E14"/>
    <w:rsid w:val="00F03692"/>
    <w:rsid w:val="00F03DBA"/>
    <w:rsid w:val="00F06706"/>
    <w:rsid w:val="00F06E3E"/>
    <w:rsid w:val="00F102C4"/>
    <w:rsid w:val="00F10928"/>
    <w:rsid w:val="00F11B3C"/>
    <w:rsid w:val="00F12850"/>
    <w:rsid w:val="00F12BAF"/>
    <w:rsid w:val="00F13894"/>
    <w:rsid w:val="00F1526E"/>
    <w:rsid w:val="00F15D6F"/>
    <w:rsid w:val="00F17DC6"/>
    <w:rsid w:val="00F21242"/>
    <w:rsid w:val="00F220B8"/>
    <w:rsid w:val="00F22D1D"/>
    <w:rsid w:val="00F234D5"/>
    <w:rsid w:val="00F24587"/>
    <w:rsid w:val="00F25C90"/>
    <w:rsid w:val="00F26304"/>
    <w:rsid w:val="00F272C7"/>
    <w:rsid w:val="00F27EAB"/>
    <w:rsid w:val="00F3280D"/>
    <w:rsid w:val="00F340D5"/>
    <w:rsid w:val="00F349EE"/>
    <w:rsid w:val="00F35A0C"/>
    <w:rsid w:val="00F35C6A"/>
    <w:rsid w:val="00F35FE9"/>
    <w:rsid w:val="00F43F30"/>
    <w:rsid w:val="00F44895"/>
    <w:rsid w:val="00F46C23"/>
    <w:rsid w:val="00F47153"/>
    <w:rsid w:val="00F50F4A"/>
    <w:rsid w:val="00F50FB3"/>
    <w:rsid w:val="00F520DC"/>
    <w:rsid w:val="00F54D2E"/>
    <w:rsid w:val="00F55BEC"/>
    <w:rsid w:val="00F60B5C"/>
    <w:rsid w:val="00F61055"/>
    <w:rsid w:val="00F639E5"/>
    <w:rsid w:val="00F65B52"/>
    <w:rsid w:val="00F662EA"/>
    <w:rsid w:val="00F66449"/>
    <w:rsid w:val="00F6659F"/>
    <w:rsid w:val="00F665AD"/>
    <w:rsid w:val="00F67597"/>
    <w:rsid w:val="00F67A71"/>
    <w:rsid w:val="00F67F0A"/>
    <w:rsid w:val="00F7026B"/>
    <w:rsid w:val="00F71623"/>
    <w:rsid w:val="00F72256"/>
    <w:rsid w:val="00F72F75"/>
    <w:rsid w:val="00F74567"/>
    <w:rsid w:val="00F74930"/>
    <w:rsid w:val="00F74B87"/>
    <w:rsid w:val="00F754EA"/>
    <w:rsid w:val="00F75F59"/>
    <w:rsid w:val="00F7749F"/>
    <w:rsid w:val="00F77B4C"/>
    <w:rsid w:val="00F77DA8"/>
    <w:rsid w:val="00F8144C"/>
    <w:rsid w:val="00F8165C"/>
    <w:rsid w:val="00F826E9"/>
    <w:rsid w:val="00F83A09"/>
    <w:rsid w:val="00F863BC"/>
    <w:rsid w:val="00F86D71"/>
    <w:rsid w:val="00F91018"/>
    <w:rsid w:val="00F91354"/>
    <w:rsid w:val="00F918D2"/>
    <w:rsid w:val="00F92F49"/>
    <w:rsid w:val="00F93050"/>
    <w:rsid w:val="00F93316"/>
    <w:rsid w:val="00F9363E"/>
    <w:rsid w:val="00F943E4"/>
    <w:rsid w:val="00F94473"/>
    <w:rsid w:val="00F94BE1"/>
    <w:rsid w:val="00F95237"/>
    <w:rsid w:val="00F9567D"/>
    <w:rsid w:val="00FA03A4"/>
    <w:rsid w:val="00FA24D3"/>
    <w:rsid w:val="00FA380A"/>
    <w:rsid w:val="00FA40F6"/>
    <w:rsid w:val="00FA6AD6"/>
    <w:rsid w:val="00FA7799"/>
    <w:rsid w:val="00FB1B9E"/>
    <w:rsid w:val="00FB2670"/>
    <w:rsid w:val="00FB3267"/>
    <w:rsid w:val="00FB60AA"/>
    <w:rsid w:val="00FC378B"/>
    <w:rsid w:val="00FC5E08"/>
    <w:rsid w:val="00FC6369"/>
    <w:rsid w:val="00FD40AE"/>
    <w:rsid w:val="00FD4CF5"/>
    <w:rsid w:val="00FD5A56"/>
    <w:rsid w:val="00FD7089"/>
    <w:rsid w:val="00FE20F9"/>
    <w:rsid w:val="00FE3505"/>
    <w:rsid w:val="00FE38E8"/>
    <w:rsid w:val="00FE4BF3"/>
    <w:rsid w:val="00FE54F6"/>
    <w:rsid w:val="00FE79CE"/>
    <w:rsid w:val="00FF0CDB"/>
    <w:rsid w:val="00FF270F"/>
    <w:rsid w:val="00FF328F"/>
    <w:rsid w:val="00FF4042"/>
    <w:rsid w:val="00FF5D38"/>
    <w:rsid w:val="00FF641B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67344"/>
  </w:style>
  <w:style w:type="paragraph" w:customStyle="1" w:styleId="c2">
    <w:name w:val="c2"/>
    <w:basedOn w:val="a"/>
    <w:rsid w:val="0003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37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09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56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0118-CAC3-45A7-BE02-DCBE4725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7</cp:revision>
  <cp:lastPrinted>2019-11-27T11:50:00Z</cp:lastPrinted>
  <dcterms:created xsi:type="dcterms:W3CDTF">2020-02-19T11:52:00Z</dcterms:created>
  <dcterms:modified xsi:type="dcterms:W3CDTF">2020-02-24T18:54:00Z</dcterms:modified>
</cp:coreProperties>
</file>